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3C" w:rsidRDefault="00B26D3C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hadow/>
          <w:lang w:val="en-US"/>
        </w:rPr>
      </w:pPr>
    </w:p>
    <w:p w:rsidR="009326FF" w:rsidRPr="009326FF" w:rsidRDefault="009326FF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hadow/>
          <w:lang w:val="en-US"/>
        </w:rPr>
      </w:pPr>
    </w:p>
    <w:p w:rsidR="00771001" w:rsidRDefault="00771001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hadow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hadow/>
          <w:sz w:val="32"/>
          <w:szCs w:val="32"/>
        </w:rPr>
        <w:t>П Р О Т О К О Л</w:t>
      </w:r>
    </w:p>
    <w:p w:rsidR="00A77557" w:rsidRPr="005668E9" w:rsidRDefault="00A77557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hadow/>
        </w:rPr>
      </w:pPr>
    </w:p>
    <w:p w:rsidR="005F5376" w:rsidRPr="005668E9" w:rsidRDefault="005F5376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hadow/>
        </w:rPr>
      </w:pPr>
    </w:p>
    <w:p w:rsidR="00771001" w:rsidRPr="005C1C65" w:rsidRDefault="00771001" w:rsidP="00771001">
      <w:pPr>
        <w:ind w:right="-99" w:firstLine="709"/>
        <w:jc w:val="both"/>
        <w:rPr>
          <w:color w:val="008000"/>
        </w:rPr>
      </w:pPr>
      <w:r w:rsidRPr="005C1C65">
        <w:t xml:space="preserve">Днес, </w:t>
      </w:r>
      <w:r w:rsidR="00127AB0">
        <w:t>02.03.2022</w:t>
      </w:r>
      <w:r w:rsidR="00B16530">
        <w:t xml:space="preserve"> </w:t>
      </w:r>
      <w:r w:rsidRPr="005C1C65">
        <w:t>г</w:t>
      </w:r>
      <w:r w:rsidRPr="00C62479">
        <w:t>.</w:t>
      </w:r>
      <w:r w:rsidRPr="005C1C65">
        <w:t xml:space="preserve"> в сградата на Областна дирекция “Земеделие” – Монтана,</w:t>
      </w:r>
      <w:r w:rsidR="004F3676">
        <w:t xml:space="preserve"> находяща се на ул. Генерал Столетов № 1,</w:t>
      </w:r>
      <w:r w:rsidR="00CF6DD1" w:rsidRPr="005668E9">
        <w:t xml:space="preserve"> </w:t>
      </w:r>
      <w:r w:rsidR="00E973D8">
        <w:t>ет.</w:t>
      </w:r>
      <w:r w:rsidR="00301D38">
        <w:t>1</w:t>
      </w:r>
      <w:r w:rsidR="004F3676">
        <w:t>,</w:t>
      </w:r>
      <w:r w:rsidRPr="005C1C65">
        <w:t xml:space="preserve">  на основание </w:t>
      </w:r>
      <w:r w:rsidR="00B26D3C" w:rsidRPr="005C1C65">
        <w:t>чл. 47</w:t>
      </w:r>
      <w:r w:rsidR="00B26D3C">
        <w:t>б</w:t>
      </w:r>
      <w:r w:rsidR="00B26D3C" w:rsidRPr="005C1C65">
        <w:t>, а</w:t>
      </w:r>
      <w:r w:rsidR="00B26D3C">
        <w:t>л. 1</w:t>
      </w:r>
      <w:r>
        <w:t xml:space="preserve"> от Правилника за прилагане</w:t>
      </w:r>
      <w:r w:rsidRPr="005C1C65">
        <w:t xml:space="preserve"> на </w:t>
      </w:r>
      <w:r w:rsidR="003E76E5">
        <w:t>За</w:t>
      </w:r>
      <w:r w:rsidRPr="005C1C65">
        <w:t>кона за собствеността и ползването на земеделските земи</w:t>
      </w:r>
      <w:r w:rsidR="003D7AF3" w:rsidRPr="005668E9">
        <w:t xml:space="preserve"> (</w:t>
      </w:r>
      <w:r w:rsidR="003D7AF3">
        <w:t>ППЗСПЗЗ)</w:t>
      </w:r>
      <w:r w:rsidRPr="005C1C65">
        <w:t xml:space="preserve">, в изпълнение на </w:t>
      </w:r>
      <w:r w:rsidR="005B35F7" w:rsidRPr="00A760C9">
        <w:t xml:space="preserve">Заповед </w:t>
      </w:r>
      <w:r w:rsidR="002F0C47" w:rsidRPr="00A760C9">
        <w:t>РД 46-</w:t>
      </w:r>
      <w:r w:rsidR="00E973D8">
        <w:t>122</w:t>
      </w:r>
      <w:r w:rsidR="008777C6">
        <w:t>/2</w:t>
      </w:r>
      <w:r w:rsidR="00E973D8">
        <w:t>2</w:t>
      </w:r>
      <w:r w:rsidR="008777C6">
        <w:t>.03.202</w:t>
      </w:r>
      <w:r w:rsidR="00E973D8">
        <w:t>1</w:t>
      </w:r>
      <w:r w:rsidR="002F0C47" w:rsidRPr="00BF35B0">
        <w:t>г. на министъра на земеделието, храните и горите</w:t>
      </w:r>
      <w:r w:rsidR="008777C6">
        <w:t>, обнародвана в ДВ, бр. 3</w:t>
      </w:r>
      <w:r w:rsidR="00E973D8">
        <w:t>2</w:t>
      </w:r>
      <w:r w:rsidR="008777C6">
        <w:t xml:space="preserve"> от </w:t>
      </w:r>
      <w:r w:rsidR="00E973D8">
        <w:t>16</w:t>
      </w:r>
      <w:r w:rsidR="008777C6">
        <w:t>.04.2020 г.</w:t>
      </w:r>
      <w:r w:rsidR="002F0C47" w:rsidRPr="005C1C65">
        <w:t xml:space="preserve"> </w:t>
      </w:r>
      <w:r w:rsidRPr="005C1C65">
        <w:t>и Заповед №</w:t>
      </w:r>
      <w:r w:rsidR="002F0C47">
        <w:t xml:space="preserve"> </w:t>
      </w:r>
      <w:r w:rsidR="00127AB0">
        <w:t>80/10.02.2022</w:t>
      </w:r>
      <w:r w:rsidR="00A34296" w:rsidRPr="005668E9">
        <w:t xml:space="preserve"> </w:t>
      </w:r>
      <w:r w:rsidR="00A34296">
        <w:t>г</w:t>
      </w:r>
      <w:r w:rsidRPr="005C1C65">
        <w:t xml:space="preserve">. на директора на </w:t>
      </w:r>
      <w:r w:rsidR="005B35F7">
        <w:t>Областна дирекция</w:t>
      </w:r>
      <w:r w:rsidRPr="005C1C65">
        <w:t xml:space="preserve"> “Земеделие”- </w:t>
      </w:r>
      <w:r w:rsidRPr="00127AB0">
        <w:t xml:space="preserve">Монтана, публикувана в </w:t>
      </w:r>
      <w:r w:rsidR="008777C6" w:rsidRPr="00127AB0">
        <w:t xml:space="preserve">брой </w:t>
      </w:r>
      <w:r w:rsidR="00127AB0" w:rsidRPr="00127AB0">
        <w:t xml:space="preserve">11 </w:t>
      </w:r>
      <w:r w:rsidR="00127AB0" w:rsidRPr="00127AB0">
        <w:rPr>
          <w:lang w:val="en-US"/>
        </w:rPr>
        <w:t>o</w:t>
      </w:r>
      <w:r w:rsidR="00127AB0" w:rsidRPr="00127AB0">
        <w:t>т 11.02.2022</w:t>
      </w:r>
      <w:r w:rsidR="00127AB0" w:rsidRPr="00127AB0">
        <w:rPr>
          <w:lang w:val="en-US"/>
        </w:rPr>
        <w:t xml:space="preserve"> </w:t>
      </w:r>
      <w:r w:rsidR="00127AB0" w:rsidRPr="00127AB0">
        <w:t>г.</w:t>
      </w:r>
      <w:r w:rsidR="00E10DFA" w:rsidRPr="00127AB0">
        <w:t xml:space="preserve"> </w:t>
      </w:r>
      <w:r w:rsidRPr="00127AB0">
        <w:t xml:space="preserve">на в-к </w:t>
      </w:r>
      <w:r w:rsidR="00127AB0" w:rsidRPr="00127AB0">
        <w:t>“Северозапад днес”</w:t>
      </w:r>
      <w:r w:rsidRPr="00127AB0">
        <w:t>, се</w:t>
      </w:r>
      <w:r w:rsidRPr="005C1C65">
        <w:t xml:space="preserve"> проведе </w:t>
      </w:r>
      <w:r w:rsidR="002F0C47" w:rsidRPr="00A760C9">
        <w:t>търг (</w:t>
      </w:r>
      <w:r w:rsidR="00127AB0">
        <w:rPr>
          <w:b/>
        </w:rPr>
        <w:t>втора</w:t>
      </w:r>
      <w:r w:rsidR="002F0C47" w:rsidRPr="00A760C9">
        <w:rPr>
          <w:b/>
        </w:rPr>
        <w:t xml:space="preserve"> тръжна сесия</w:t>
      </w:r>
      <w:r w:rsidR="002F0C47" w:rsidRPr="00A760C9">
        <w:t>) с тайно наддаване за отдаване под наем или аренда на свободни земеделски земи от Държавния поземлен фонд (ДПФ)</w:t>
      </w:r>
      <w:r w:rsidR="002F0C47">
        <w:t>,</w:t>
      </w:r>
      <w:r w:rsidR="002F0C47" w:rsidRPr="00A760C9">
        <w:rPr>
          <w:lang w:val="ru-RU"/>
        </w:rPr>
        <w:t xml:space="preserve"> </w:t>
      </w:r>
      <w:r w:rsidR="002F0C47" w:rsidRPr="00A760C9">
        <w:rPr>
          <w:b/>
        </w:rPr>
        <w:t>за</w:t>
      </w:r>
      <w:r w:rsidR="002F0C47" w:rsidRPr="00A760C9">
        <w:t xml:space="preserve"> </w:t>
      </w:r>
      <w:r w:rsidR="002F0C47" w:rsidRPr="00A760C9">
        <w:rPr>
          <w:b/>
        </w:rPr>
        <w:t>стопанската 20</w:t>
      </w:r>
      <w:r w:rsidR="008777C6">
        <w:rPr>
          <w:b/>
        </w:rPr>
        <w:t>2</w:t>
      </w:r>
      <w:r w:rsidR="00E973D8">
        <w:rPr>
          <w:b/>
        </w:rPr>
        <w:t>1</w:t>
      </w:r>
      <w:r w:rsidR="002F0C47" w:rsidRPr="00A760C9">
        <w:rPr>
          <w:b/>
        </w:rPr>
        <w:t>/20</w:t>
      </w:r>
      <w:r w:rsidR="002F0C47">
        <w:rPr>
          <w:b/>
        </w:rPr>
        <w:t>2</w:t>
      </w:r>
      <w:r w:rsidR="00E973D8">
        <w:rPr>
          <w:b/>
        </w:rPr>
        <w:t>2</w:t>
      </w:r>
      <w:r w:rsidR="002F0C47" w:rsidRPr="00A760C9">
        <w:rPr>
          <w:b/>
        </w:rPr>
        <w:t xml:space="preserve"> година</w:t>
      </w:r>
      <w:r w:rsidR="002F0C47" w:rsidRPr="00A760C9">
        <w:t xml:space="preserve"> </w:t>
      </w:r>
      <w:r w:rsidR="00E973D8" w:rsidRPr="00A760C9">
        <w:rPr>
          <w:b/>
        </w:rPr>
        <w:t>за</w:t>
      </w:r>
      <w:r w:rsidR="00E973D8" w:rsidRPr="00A760C9">
        <w:t xml:space="preserve"> </w:t>
      </w:r>
      <w:r w:rsidR="00E973D8" w:rsidRPr="00A760C9">
        <w:rPr>
          <w:b/>
        </w:rPr>
        <w:t xml:space="preserve">отглеждане на </w:t>
      </w:r>
      <w:r w:rsidR="00E973D8" w:rsidRPr="00D82414">
        <w:rPr>
          <w:b/>
        </w:rPr>
        <w:t>едногодишни полски култури, многогодишни фуражни култури, съществуващи трайни насаждения (Арония) и земеделски земи по §12а от ПЗР на ЗСПЗЗ, представляващи пасища</w:t>
      </w:r>
      <w:r w:rsidR="00B26D3C">
        <w:t>.</w:t>
      </w:r>
    </w:p>
    <w:p w:rsidR="00771001" w:rsidRPr="005D13E5" w:rsidRDefault="00771001" w:rsidP="00771001">
      <w:pPr>
        <w:ind w:right="-99" w:firstLine="708"/>
        <w:jc w:val="both"/>
        <w:rPr>
          <w:sz w:val="22"/>
          <w:szCs w:val="22"/>
        </w:rPr>
      </w:pPr>
      <w:r w:rsidRPr="00F61B99">
        <w:t>Търгът се проведе от комисия</w:t>
      </w:r>
      <w:r w:rsidR="00EF6DEB">
        <w:t>, определена със Заповед</w:t>
      </w:r>
      <w:r w:rsidRPr="00F61B99">
        <w:t xml:space="preserve"> </w:t>
      </w:r>
      <w:r w:rsidR="00EF6DEB">
        <w:t>№</w:t>
      </w:r>
      <w:r w:rsidR="008777C6">
        <w:t xml:space="preserve"> </w:t>
      </w:r>
      <w:r w:rsidR="00127AB0">
        <w:t>95/01.03.2022</w:t>
      </w:r>
      <w:r w:rsidR="00EF6DEB">
        <w:t xml:space="preserve"> г. на директора</w:t>
      </w:r>
      <w:r w:rsidR="00017340">
        <w:t xml:space="preserve"> на ОД „Земеделие” гр. Монтана  </w:t>
      </w:r>
      <w:r w:rsidRPr="00F61B99">
        <w:t xml:space="preserve">в </w:t>
      </w:r>
      <w:r w:rsidR="00EF6DEB">
        <w:t xml:space="preserve">следния </w:t>
      </w:r>
      <w:r w:rsidRPr="00F61B99">
        <w:t>състав</w:t>
      </w:r>
      <w:r w:rsidRPr="005D13E5">
        <w:rPr>
          <w:sz w:val="22"/>
          <w:szCs w:val="22"/>
        </w:rPr>
        <w:t xml:space="preserve">: </w:t>
      </w:r>
    </w:p>
    <w:p w:rsidR="00771001" w:rsidRPr="00C972F9" w:rsidRDefault="00771001" w:rsidP="007710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F0C47" w:rsidRPr="003A06B0" w:rsidRDefault="002F0C47" w:rsidP="002F0C47">
      <w:pPr>
        <w:ind w:firstLine="708"/>
        <w:jc w:val="both"/>
      </w:pPr>
      <w:r w:rsidRPr="003A06B0">
        <w:rPr>
          <w:b/>
        </w:rPr>
        <w:t xml:space="preserve">Председател: </w:t>
      </w:r>
      <w:r>
        <w:t>Галя Дуева</w:t>
      </w:r>
      <w:r w:rsidRPr="00D513D9">
        <w:t xml:space="preserve"> – </w:t>
      </w:r>
      <w:r>
        <w:t>главен</w:t>
      </w:r>
      <w:r w:rsidRPr="00D513D9">
        <w:t xml:space="preserve"> експерт в ГД „Аграрно развитие”, ОД </w:t>
      </w:r>
      <w:r>
        <w:t>„</w:t>
      </w:r>
      <w:r w:rsidRPr="00D513D9">
        <w:t>Земеделие</w:t>
      </w:r>
      <w:r>
        <w:t>“</w:t>
      </w:r>
      <w:r w:rsidRPr="00D513D9">
        <w:t xml:space="preserve"> – гр.</w:t>
      </w:r>
      <w:r>
        <w:t xml:space="preserve"> </w:t>
      </w:r>
      <w:r w:rsidRPr="00D513D9">
        <w:t>Монтана</w:t>
      </w:r>
    </w:p>
    <w:p w:rsidR="002F0C47" w:rsidRPr="003A06B0" w:rsidRDefault="002F0C47" w:rsidP="002F0C47">
      <w:pPr>
        <w:ind w:firstLine="709"/>
        <w:jc w:val="both"/>
      </w:pPr>
    </w:p>
    <w:p w:rsidR="002F0C47" w:rsidRPr="003A06B0" w:rsidRDefault="002F0C47" w:rsidP="002F0C47">
      <w:pPr>
        <w:tabs>
          <w:tab w:val="left" w:pos="720"/>
        </w:tabs>
        <w:jc w:val="both"/>
      </w:pPr>
      <w:r w:rsidRPr="003A06B0">
        <w:rPr>
          <w:b/>
        </w:rPr>
        <w:tab/>
        <w:t>и членове:</w:t>
      </w:r>
      <w:r w:rsidRPr="003A06B0">
        <w:rPr>
          <w:b/>
          <w:sz w:val="40"/>
          <w:szCs w:val="40"/>
        </w:rPr>
        <w:t xml:space="preserve"> </w:t>
      </w:r>
      <w:r w:rsidR="002C0197">
        <w:tab/>
        <w:t>1.</w:t>
      </w:r>
      <w:r w:rsidR="008777C6" w:rsidRPr="003A06B0">
        <w:t xml:space="preserve">Петя Георгиева – </w:t>
      </w:r>
      <w:r w:rsidR="008777C6">
        <w:t xml:space="preserve">главен </w:t>
      </w:r>
      <w:r w:rsidR="008777C6" w:rsidRPr="003A06B0">
        <w:t>юрисконсулт Д”АПФСДЧР”,</w:t>
      </w:r>
      <w:r w:rsidR="008777C6">
        <w:t xml:space="preserve"> </w:t>
      </w:r>
      <w:r w:rsidR="008777C6" w:rsidRPr="003A06B0">
        <w:t xml:space="preserve">ОД </w:t>
      </w:r>
      <w:r w:rsidR="008777C6">
        <w:t>„</w:t>
      </w:r>
      <w:r w:rsidR="008777C6" w:rsidRPr="003A06B0">
        <w:t>Земеделие</w:t>
      </w:r>
      <w:r w:rsidR="008777C6">
        <w:t>“</w:t>
      </w:r>
      <w:r w:rsidR="008777C6" w:rsidRPr="003A06B0">
        <w:t xml:space="preserve"> – гр.</w:t>
      </w:r>
      <w:r w:rsidR="008777C6">
        <w:t xml:space="preserve"> </w:t>
      </w:r>
      <w:r w:rsidR="008777C6" w:rsidRPr="003A06B0">
        <w:t>Монтана</w:t>
      </w:r>
    </w:p>
    <w:p w:rsidR="002F0C47" w:rsidRDefault="002F0C47" w:rsidP="002F0C47">
      <w:pPr>
        <w:tabs>
          <w:tab w:val="left" w:pos="720"/>
        </w:tabs>
        <w:jc w:val="both"/>
      </w:pPr>
      <w:r w:rsidRPr="003A06B0">
        <w:tab/>
      </w:r>
      <w:r w:rsidRPr="003A06B0">
        <w:tab/>
      </w:r>
      <w:r w:rsidRPr="003A06B0">
        <w:tab/>
        <w:t>2.</w:t>
      </w:r>
      <w:r>
        <w:t xml:space="preserve"> </w:t>
      </w:r>
      <w:r w:rsidR="00E973D8">
        <w:t>Емилия Даракчийска</w:t>
      </w:r>
      <w:r w:rsidR="008777C6" w:rsidRPr="00D513D9">
        <w:t xml:space="preserve"> – </w:t>
      </w:r>
      <w:r w:rsidR="00E973D8">
        <w:t>главен</w:t>
      </w:r>
      <w:r w:rsidR="00E973D8" w:rsidRPr="00D513D9">
        <w:t xml:space="preserve"> експерт в ГД „Аграрно развитие”, ОД </w:t>
      </w:r>
      <w:r w:rsidR="00E973D8">
        <w:t>„</w:t>
      </w:r>
      <w:r w:rsidR="00E973D8" w:rsidRPr="00D513D9">
        <w:t>Земеделие</w:t>
      </w:r>
      <w:r w:rsidR="00E973D8">
        <w:t>“</w:t>
      </w:r>
      <w:r w:rsidR="00E973D8" w:rsidRPr="00D513D9">
        <w:t xml:space="preserve"> – гр.</w:t>
      </w:r>
      <w:r w:rsidR="00E973D8">
        <w:t xml:space="preserve"> </w:t>
      </w:r>
      <w:r w:rsidR="00E973D8" w:rsidRPr="00D513D9">
        <w:t>Монтана</w:t>
      </w:r>
    </w:p>
    <w:p w:rsidR="005B35F7" w:rsidRPr="005B35F7" w:rsidRDefault="005B35F7" w:rsidP="005B35F7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771001" w:rsidRDefault="00771001" w:rsidP="0077100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заседанието присъстваха всички членове на</w:t>
      </w:r>
      <w:r w:rsidR="00936278" w:rsidRPr="005668E9">
        <w:rPr>
          <w:rFonts w:ascii="Times New Roman CYR" w:hAnsi="Times New Roman CYR" w:cs="Times New Roman CYR"/>
        </w:rPr>
        <w:t xml:space="preserve"> </w:t>
      </w:r>
      <w:r w:rsidR="00936278">
        <w:rPr>
          <w:rFonts w:ascii="Times New Roman CYR" w:hAnsi="Times New Roman CYR" w:cs="Times New Roman CYR"/>
        </w:rPr>
        <w:t>тръжната</w:t>
      </w:r>
      <w:r>
        <w:rPr>
          <w:rFonts w:ascii="Times New Roman CYR" w:hAnsi="Times New Roman CYR" w:cs="Times New Roman CYR"/>
        </w:rPr>
        <w:t xml:space="preserve"> комисия, съгласно присъствен лист от </w:t>
      </w:r>
      <w:r w:rsidR="00127AB0">
        <w:rPr>
          <w:rFonts w:ascii="Times New Roman CYR" w:hAnsi="Times New Roman CYR" w:cs="Times New Roman CYR"/>
        </w:rPr>
        <w:t>02.03.2022</w:t>
      </w:r>
      <w:r w:rsidR="00A3429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. Тръжната документация бе предоставена на комисията от деловодството на ОД</w:t>
      </w:r>
      <w:r w:rsidR="00746C4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”З</w:t>
      </w:r>
      <w:r w:rsidR="00746C46">
        <w:rPr>
          <w:rFonts w:ascii="Times New Roman CYR" w:hAnsi="Times New Roman CYR" w:cs="Times New Roman CYR"/>
        </w:rPr>
        <w:t>емеделие</w:t>
      </w:r>
      <w:r>
        <w:rPr>
          <w:rFonts w:ascii="Times New Roman CYR" w:hAnsi="Times New Roman CYR" w:cs="Times New Roman CYR"/>
        </w:rPr>
        <w:t xml:space="preserve">” – Монтана с приемно – предавателен протокол от </w:t>
      </w:r>
      <w:r w:rsidR="00127AB0">
        <w:rPr>
          <w:rFonts w:ascii="Times New Roman CYR" w:hAnsi="Times New Roman CYR" w:cs="Times New Roman CYR"/>
        </w:rPr>
        <w:t>01.03.2022</w:t>
      </w:r>
      <w:r w:rsidR="005B35F7">
        <w:rPr>
          <w:rFonts w:ascii="Times New Roman CYR" w:hAnsi="Times New Roman CYR" w:cs="Times New Roman CYR"/>
        </w:rPr>
        <w:t xml:space="preserve"> г.</w:t>
      </w:r>
      <w:r>
        <w:rPr>
          <w:rFonts w:ascii="Times New Roman CYR" w:hAnsi="Times New Roman CYR" w:cs="Times New Roman CYR"/>
        </w:rPr>
        <w:t xml:space="preserve"> Всички членове на комисията попълниха декларации по чл.47ж, ал.2 от Правилника за прилагане на </w:t>
      </w:r>
      <w:r w:rsidR="00926B3F">
        <w:rPr>
          <w:rFonts w:ascii="Times New Roman CYR" w:hAnsi="Times New Roman CYR" w:cs="Times New Roman CYR"/>
        </w:rPr>
        <w:t>З</w:t>
      </w:r>
      <w:r>
        <w:rPr>
          <w:rFonts w:ascii="Times New Roman CYR" w:hAnsi="Times New Roman CYR" w:cs="Times New Roman CYR"/>
        </w:rPr>
        <w:t xml:space="preserve">акона за собствеността и ползването на земеделските земи </w:t>
      </w:r>
      <w:r w:rsidRPr="00C972F9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ППЗСПЗЗ</w:t>
      </w:r>
      <w:r w:rsidRPr="00C972F9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 xml:space="preserve"> по отношение участниците в търга. </w:t>
      </w:r>
    </w:p>
    <w:p w:rsidR="00771001" w:rsidRDefault="00771001" w:rsidP="0077100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началото на заседанието, дадено в </w:t>
      </w:r>
      <w:r w:rsidR="00127AB0">
        <w:rPr>
          <w:rFonts w:ascii="Times New Roman CYR" w:hAnsi="Times New Roman CYR" w:cs="Times New Roman CYR"/>
        </w:rPr>
        <w:t>11</w:t>
      </w:r>
      <w:r w:rsidR="00E973D8">
        <w:rPr>
          <w:rFonts w:ascii="Times New Roman CYR" w:hAnsi="Times New Roman CYR" w:cs="Times New Roman CYR"/>
          <w:vertAlign w:val="superscript"/>
        </w:rPr>
        <w:t>3</w:t>
      </w:r>
      <w:r>
        <w:rPr>
          <w:rFonts w:ascii="Times New Roman CYR" w:hAnsi="Times New Roman CYR" w:cs="Times New Roman CYR"/>
          <w:vertAlign w:val="superscript"/>
        </w:rPr>
        <w:t>0</w:t>
      </w:r>
      <w:r>
        <w:rPr>
          <w:rFonts w:ascii="Times New Roman CYR" w:hAnsi="Times New Roman CYR" w:cs="Times New Roman CYR"/>
        </w:rPr>
        <w:t xml:space="preserve"> часа, тръжната комисия констатира, че в определения срок, съгласно чл. 47ж, ал. 4 от ППЗСПЗЗ – </w:t>
      </w:r>
      <w:r w:rsidR="00127AB0">
        <w:rPr>
          <w:rFonts w:ascii="Times New Roman CYR" w:hAnsi="Times New Roman CYR" w:cs="Times New Roman CYR"/>
        </w:rPr>
        <w:t>28.02.2022</w:t>
      </w:r>
      <w:r w:rsidR="00746C4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., в О</w:t>
      </w:r>
      <w:r w:rsidR="00926B3F">
        <w:rPr>
          <w:rFonts w:ascii="Times New Roman CYR" w:hAnsi="Times New Roman CYR" w:cs="Times New Roman CYR"/>
        </w:rPr>
        <w:t>бластна дирекция</w:t>
      </w:r>
      <w:r>
        <w:rPr>
          <w:rFonts w:ascii="Times New Roman CYR" w:hAnsi="Times New Roman CYR" w:cs="Times New Roman CYR"/>
        </w:rPr>
        <w:t xml:space="preserve"> “Земеделие” – Монтана </w:t>
      </w:r>
      <w:r w:rsidRPr="00693C8D">
        <w:rPr>
          <w:rFonts w:ascii="Times New Roman CYR" w:hAnsi="Times New Roman CYR" w:cs="Times New Roman CYR"/>
        </w:rPr>
        <w:t xml:space="preserve">са постъпили </w:t>
      </w:r>
      <w:r w:rsidR="00127AB0">
        <w:rPr>
          <w:rFonts w:ascii="Times New Roman CYR" w:hAnsi="Times New Roman CYR" w:cs="Times New Roman CYR"/>
        </w:rPr>
        <w:t>5</w:t>
      </w:r>
      <w:r w:rsidR="00926B3F" w:rsidRPr="00884075">
        <w:rPr>
          <w:rFonts w:ascii="Times New Roman CYR" w:hAnsi="Times New Roman CYR" w:cs="Times New Roman CYR"/>
        </w:rPr>
        <w:t xml:space="preserve"> </w:t>
      </w:r>
      <w:r w:rsidR="00926B3F">
        <w:rPr>
          <w:rFonts w:ascii="Times New Roman CYR" w:hAnsi="Times New Roman CYR" w:cs="Times New Roman CYR"/>
        </w:rPr>
        <w:t>бр. плика с тръжни документи</w:t>
      </w:r>
      <w:r w:rsidR="002F0C47" w:rsidRPr="002F0C47">
        <w:t xml:space="preserve"> </w:t>
      </w:r>
      <w:r w:rsidR="002F0C47">
        <w:t>за</w:t>
      </w:r>
      <w:r w:rsidR="002F0C47" w:rsidRPr="00FC1323">
        <w:t xml:space="preserve"> землищата на </w:t>
      </w:r>
      <w:r w:rsidR="00E973D8">
        <w:t>територията на област Монтана</w:t>
      </w:r>
      <w:r w:rsidR="002F0C47">
        <w:t>,</w:t>
      </w:r>
      <w:r w:rsidR="00926B3F">
        <w:rPr>
          <w:rFonts w:ascii="Times New Roman CYR" w:hAnsi="Times New Roman CYR" w:cs="Times New Roman CYR"/>
        </w:rPr>
        <w:t xml:space="preserve"> </w:t>
      </w:r>
      <w:r w:rsidRPr="00693C8D">
        <w:rPr>
          <w:rFonts w:ascii="Times New Roman CYR" w:hAnsi="Times New Roman CYR" w:cs="Times New Roman CYR"/>
        </w:rPr>
        <w:t>от следните кандидати:</w:t>
      </w:r>
    </w:p>
    <w:p w:rsidR="00926B3F" w:rsidRPr="00C972F9" w:rsidRDefault="00926B3F" w:rsidP="0077100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847" w:type="dxa"/>
        <w:jc w:val="center"/>
        <w:tblInd w:w="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4"/>
        <w:gridCol w:w="2802"/>
        <w:gridCol w:w="6081"/>
      </w:tblGrid>
      <w:tr w:rsidR="00A64B06" w:rsidRPr="00935382" w:rsidTr="00A64B06">
        <w:trPr>
          <w:trHeight w:val="771"/>
          <w:jc w:val="center"/>
        </w:trPr>
        <w:tc>
          <w:tcPr>
            <w:tcW w:w="964" w:type="dxa"/>
          </w:tcPr>
          <w:p w:rsidR="00A64B06" w:rsidRPr="00A64B06" w:rsidRDefault="00A64B06" w:rsidP="00F063BC">
            <w:pPr>
              <w:jc w:val="center"/>
              <w:rPr>
                <w:b/>
              </w:rPr>
            </w:pPr>
            <w:r>
              <w:rPr>
                <w:b/>
              </w:rPr>
              <w:t>№ по ред</w:t>
            </w:r>
          </w:p>
        </w:tc>
        <w:tc>
          <w:tcPr>
            <w:tcW w:w="2802" w:type="dxa"/>
            <w:vAlign w:val="center"/>
          </w:tcPr>
          <w:p w:rsidR="00A64B06" w:rsidRPr="004D0169" w:rsidRDefault="00A64B06" w:rsidP="00F063BC">
            <w:pPr>
              <w:jc w:val="center"/>
              <w:rPr>
                <w:b/>
              </w:rPr>
            </w:pPr>
            <w:r w:rsidRPr="004D0169">
              <w:rPr>
                <w:b/>
              </w:rPr>
              <w:t>Вх.№</w:t>
            </w:r>
          </w:p>
          <w:p w:rsidR="00A64B06" w:rsidRPr="004D0169" w:rsidRDefault="00A64B06" w:rsidP="00F063BC">
            <w:pPr>
              <w:jc w:val="center"/>
              <w:rPr>
                <w:b/>
              </w:rPr>
            </w:pPr>
            <w:r w:rsidRPr="004D0169">
              <w:rPr>
                <w:b/>
              </w:rPr>
              <w:t xml:space="preserve">на </w:t>
            </w:r>
            <w:r>
              <w:rPr>
                <w:b/>
              </w:rPr>
              <w:t>тръжен плик/д</w:t>
            </w:r>
            <w:r w:rsidRPr="004D0169">
              <w:rPr>
                <w:b/>
              </w:rPr>
              <w:t>ата</w:t>
            </w:r>
          </w:p>
        </w:tc>
        <w:tc>
          <w:tcPr>
            <w:tcW w:w="6081" w:type="dxa"/>
            <w:vAlign w:val="center"/>
          </w:tcPr>
          <w:p w:rsidR="00A64B06" w:rsidRPr="004D0169" w:rsidRDefault="00A64B06" w:rsidP="00F063BC">
            <w:pPr>
              <w:jc w:val="center"/>
              <w:rPr>
                <w:b/>
              </w:rPr>
            </w:pPr>
            <w:r w:rsidRPr="004D0169">
              <w:rPr>
                <w:b/>
              </w:rPr>
              <w:t>Участник в търга</w:t>
            </w:r>
          </w:p>
        </w:tc>
      </w:tr>
      <w:tr w:rsidR="00127AB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127AB0" w:rsidRDefault="00127AB0">
            <w:pPr>
              <w:jc w:val="center"/>
            </w:pPr>
            <w:r>
              <w:t>1</w:t>
            </w:r>
          </w:p>
        </w:tc>
        <w:tc>
          <w:tcPr>
            <w:tcW w:w="2802" w:type="dxa"/>
            <w:vAlign w:val="center"/>
          </w:tcPr>
          <w:p w:rsidR="00127AB0" w:rsidRDefault="00127AB0" w:rsidP="00127AB0">
            <w:pPr>
              <w:jc w:val="center"/>
            </w:pPr>
            <w:r>
              <w:t>1/15.02.2022</w:t>
            </w:r>
          </w:p>
        </w:tc>
        <w:tc>
          <w:tcPr>
            <w:tcW w:w="6081" w:type="dxa"/>
            <w:vAlign w:val="center"/>
          </w:tcPr>
          <w:p w:rsidR="00127AB0" w:rsidRDefault="00127AB0" w:rsidP="002821E5">
            <w:pPr>
              <w:jc w:val="center"/>
            </w:pPr>
            <w:r>
              <w:t>АЛБЕРТ МАРКОВ</w:t>
            </w:r>
          </w:p>
        </w:tc>
      </w:tr>
      <w:tr w:rsidR="00127AB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127AB0" w:rsidRDefault="00127AB0">
            <w:pPr>
              <w:jc w:val="center"/>
            </w:pPr>
            <w:r>
              <w:t>2</w:t>
            </w:r>
          </w:p>
        </w:tc>
        <w:tc>
          <w:tcPr>
            <w:tcW w:w="2802" w:type="dxa"/>
            <w:vAlign w:val="center"/>
          </w:tcPr>
          <w:p w:rsidR="00127AB0" w:rsidRDefault="00127AB0" w:rsidP="00127AB0">
            <w:pPr>
              <w:jc w:val="center"/>
            </w:pPr>
            <w:r>
              <w:t>2/18.02.2022</w:t>
            </w:r>
          </w:p>
        </w:tc>
        <w:tc>
          <w:tcPr>
            <w:tcW w:w="6081" w:type="dxa"/>
            <w:vAlign w:val="center"/>
          </w:tcPr>
          <w:p w:rsidR="00127AB0" w:rsidRDefault="00127AB0" w:rsidP="002821E5">
            <w:pPr>
              <w:jc w:val="center"/>
            </w:pPr>
            <w:r>
              <w:t>ЦВЕТОМИРА ИВАНОВА</w:t>
            </w:r>
          </w:p>
        </w:tc>
      </w:tr>
      <w:tr w:rsidR="00127AB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127AB0" w:rsidRDefault="00127AB0">
            <w:pPr>
              <w:jc w:val="center"/>
            </w:pPr>
            <w:r>
              <w:t>3</w:t>
            </w:r>
          </w:p>
        </w:tc>
        <w:tc>
          <w:tcPr>
            <w:tcW w:w="2802" w:type="dxa"/>
            <w:vAlign w:val="center"/>
          </w:tcPr>
          <w:p w:rsidR="00127AB0" w:rsidRDefault="00127AB0" w:rsidP="00127AB0">
            <w:pPr>
              <w:jc w:val="center"/>
            </w:pPr>
            <w:r>
              <w:t>3/23.02.2022</w:t>
            </w:r>
          </w:p>
        </w:tc>
        <w:tc>
          <w:tcPr>
            <w:tcW w:w="6081" w:type="dxa"/>
            <w:vAlign w:val="center"/>
          </w:tcPr>
          <w:p w:rsidR="00127AB0" w:rsidRDefault="00127AB0" w:rsidP="002821E5">
            <w:pPr>
              <w:jc w:val="center"/>
            </w:pPr>
            <w:r>
              <w:t>РОСЕН КЕРЕМИДАРСКИ</w:t>
            </w:r>
          </w:p>
        </w:tc>
      </w:tr>
      <w:tr w:rsidR="00127AB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127AB0" w:rsidRDefault="00127AB0">
            <w:pPr>
              <w:jc w:val="center"/>
            </w:pPr>
            <w:r>
              <w:t>4</w:t>
            </w:r>
          </w:p>
        </w:tc>
        <w:tc>
          <w:tcPr>
            <w:tcW w:w="2802" w:type="dxa"/>
            <w:vAlign w:val="center"/>
          </w:tcPr>
          <w:p w:rsidR="00127AB0" w:rsidRDefault="00127AB0" w:rsidP="00127AB0">
            <w:pPr>
              <w:jc w:val="center"/>
            </w:pPr>
            <w:r>
              <w:t>4/24.02.2022</w:t>
            </w:r>
          </w:p>
        </w:tc>
        <w:tc>
          <w:tcPr>
            <w:tcW w:w="6081" w:type="dxa"/>
            <w:vAlign w:val="center"/>
          </w:tcPr>
          <w:p w:rsidR="00127AB0" w:rsidRDefault="00127AB0" w:rsidP="00127AB0">
            <w:pPr>
              <w:jc w:val="center"/>
            </w:pPr>
            <w:r>
              <w:t>„АКРОС 2008” ЕООД</w:t>
            </w:r>
          </w:p>
        </w:tc>
      </w:tr>
      <w:tr w:rsidR="00127AB0" w:rsidRPr="00935382" w:rsidTr="00FA21C0">
        <w:trPr>
          <w:trHeight w:val="397"/>
          <w:jc w:val="center"/>
        </w:trPr>
        <w:tc>
          <w:tcPr>
            <w:tcW w:w="964" w:type="dxa"/>
            <w:vAlign w:val="center"/>
          </w:tcPr>
          <w:p w:rsidR="00127AB0" w:rsidRDefault="00127AB0">
            <w:pPr>
              <w:jc w:val="center"/>
            </w:pPr>
            <w:r>
              <w:t>5</w:t>
            </w:r>
          </w:p>
        </w:tc>
        <w:tc>
          <w:tcPr>
            <w:tcW w:w="2802" w:type="dxa"/>
            <w:vAlign w:val="center"/>
          </w:tcPr>
          <w:p w:rsidR="00127AB0" w:rsidRDefault="00127AB0" w:rsidP="00127AB0">
            <w:pPr>
              <w:jc w:val="center"/>
            </w:pPr>
            <w:r>
              <w:t>5/28.02.2022</w:t>
            </w:r>
          </w:p>
        </w:tc>
        <w:tc>
          <w:tcPr>
            <w:tcW w:w="6081" w:type="dxa"/>
            <w:vAlign w:val="center"/>
          </w:tcPr>
          <w:p w:rsidR="00127AB0" w:rsidRDefault="00127AB0" w:rsidP="00127AB0">
            <w:pPr>
              <w:jc w:val="center"/>
            </w:pPr>
            <w:r>
              <w:t>„БИО ЕКО СТОБИ” ЕООД</w:t>
            </w:r>
          </w:p>
        </w:tc>
      </w:tr>
    </w:tbl>
    <w:p w:rsidR="00AF5E05" w:rsidRPr="00AA0176" w:rsidRDefault="00A77557" w:rsidP="00AF5E05">
      <w:pPr>
        <w:ind w:firstLine="720"/>
        <w:jc w:val="both"/>
      </w:pPr>
      <w:r w:rsidRPr="00AA0176">
        <w:lastRenderedPageBreak/>
        <w:t xml:space="preserve">В присъствието на всички членове на тръжната комисия, бе проверено присъствието на кандидатите за участие в търга чрез попълване на присъствен лист, </w:t>
      </w:r>
      <w:r w:rsidR="00EE79FB" w:rsidRPr="00AA0176">
        <w:t xml:space="preserve">вследствие на което бе констатирано, </w:t>
      </w:r>
      <w:r w:rsidR="00AF5E05" w:rsidRPr="00AA0176">
        <w:rPr>
          <w:rFonts w:ascii="Times New Roman CYR" w:hAnsi="Times New Roman CYR" w:cs="Times New Roman CYR"/>
        </w:rPr>
        <w:t>че не присъстват всички кандидати, подали предложения за участие в търга, съответно техни пълномощници.</w:t>
      </w:r>
      <w:r w:rsidR="00AF5E05" w:rsidRPr="00AA0176">
        <w:t xml:space="preserve"> </w:t>
      </w:r>
    </w:p>
    <w:p w:rsidR="00AF5E05" w:rsidRPr="00AA0176" w:rsidRDefault="00AF5E05" w:rsidP="00AF5E05">
      <w:pPr>
        <w:ind w:firstLine="720"/>
        <w:jc w:val="both"/>
        <w:rPr>
          <w:rFonts w:ascii="Times New Roman CYR" w:hAnsi="Times New Roman CYR" w:cs="Times New Roman CYR"/>
        </w:rPr>
      </w:pPr>
      <w:r w:rsidRPr="00AA0176">
        <w:rPr>
          <w:rFonts w:ascii="Times New Roman CYR" w:hAnsi="Times New Roman CYR" w:cs="Times New Roman CYR"/>
        </w:rPr>
        <w:t>На основание чл.47к, ал.3 от ППЗСПЗЗ търгът бе отложен с един час, като на участниците бе съобщено, че същия ще започне в 1</w:t>
      </w:r>
      <w:r w:rsidR="006E3298" w:rsidRPr="00AA0176">
        <w:rPr>
          <w:rFonts w:ascii="Times New Roman CYR" w:hAnsi="Times New Roman CYR" w:cs="Times New Roman CYR"/>
        </w:rPr>
        <w:t>2</w:t>
      </w:r>
      <w:r w:rsidR="006E3298" w:rsidRPr="00AA0176">
        <w:rPr>
          <w:rFonts w:ascii="Times New Roman CYR" w:hAnsi="Times New Roman CYR" w:cs="Times New Roman CYR"/>
          <w:vertAlign w:val="superscript"/>
        </w:rPr>
        <w:t>3</w:t>
      </w:r>
      <w:r w:rsidRPr="00AA0176">
        <w:rPr>
          <w:rFonts w:ascii="Times New Roman CYR" w:hAnsi="Times New Roman CYR" w:cs="Times New Roman CYR"/>
          <w:vertAlign w:val="superscript"/>
        </w:rPr>
        <w:t>0</w:t>
      </w:r>
      <w:r w:rsidRPr="00AA0176">
        <w:rPr>
          <w:rFonts w:ascii="Times New Roman CYR" w:hAnsi="Times New Roman CYR" w:cs="Times New Roman CYR"/>
        </w:rPr>
        <w:t xml:space="preserve"> часа.</w:t>
      </w:r>
    </w:p>
    <w:p w:rsidR="000B6D23" w:rsidRPr="00AA0176" w:rsidRDefault="00AF5E05" w:rsidP="00AF5E05">
      <w:pPr>
        <w:ind w:firstLine="720"/>
        <w:jc w:val="both"/>
        <w:rPr>
          <w:rFonts w:ascii="Times New Roman CYR" w:hAnsi="Times New Roman CYR" w:cs="Times New Roman CYR"/>
        </w:rPr>
      </w:pPr>
      <w:r w:rsidRPr="00AA0176">
        <w:t>В началото на търга в 1</w:t>
      </w:r>
      <w:r w:rsidR="006E3298" w:rsidRPr="00AA0176">
        <w:t>2</w:t>
      </w:r>
      <w:r w:rsidR="006E3298" w:rsidRPr="00AA0176">
        <w:rPr>
          <w:vertAlign w:val="superscript"/>
        </w:rPr>
        <w:t>3</w:t>
      </w:r>
      <w:r w:rsidRPr="00AA0176">
        <w:rPr>
          <w:vertAlign w:val="superscript"/>
        </w:rPr>
        <w:t>0</w:t>
      </w:r>
      <w:r w:rsidRPr="00AA0176">
        <w:t xml:space="preserve"> часа бе проверено повторно присъствието на кандидатите за участие в тръжната сесия чрез п</w:t>
      </w:r>
      <w:r w:rsidR="001B779B" w:rsidRPr="00AA0176">
        <w:t>опълване на присъствен лист</w:t>
      </w:r>
      <w:r w:rsidRPr="00AA0176">
        <w:t xml:space="preserve">, </w:t>
      </w:r>
      <w:r w:rsidR="001B779B" w:rsidRPr="00AA0176">
        <w:t xml:space="preserve">вследствие на което бе констатирано, </w:t>
      </w:r>
      <w:r w:rsidR="001B779B" w:rsidRPr="00AA0176">
        <w:rPr>
          <w:rFonts w:ascii="Times New Roman CYR" w:hAnsi="Times New Roman CYR" w:cs="Times New Roman CYR"/>
        </w:rPr>
        <w:t>че в залата н</w:t>
      </w:r>
      <w:r w:rsidR="00F77C08" w:rsidRPr="00AA0176">
        <w:rPr>
          <w:rFonts w:ascii="Times New Roman CYR" w:hAnsi="Times New Roman CYR" w:cs="Times New Roman CYR"/>
        </w:rPr>
        <w:t>е присъства представител на двама</w:t>
      </w:r>
      <w:r w:rsidR="001B779B" w:rsidRPr="00AA0176">
        <w:rPr>
          <w:rFonts w:ascii="Times New Roman CYR" w:hAnsi="Times New Roman CYR" w:cs="Times New Roman CYR"/>
        </w:rPr>
        <w:t xml:space="preserve"> от кандидатите </w:t>
      </w:r>
      <w:r w:rsidR="00F77C08" w:rsidRPr="00AA0176">
        <w:rPr>
          <w:rFonts w:ascii="Times New Roman CYR" w:hAnsi="Times New Roman CYR" w:cs="Times New Roman CYR"/>
        </w:rPr>
        <w:t>–</w:t>
      </w:r>
      <w:r w:rsidR="001B779B" w:rsidRPr="00AA0176">
        <w:rPr>
          <w:rFonts w:ascii="Times New Roman CYR" w:hAnsi="Times New Roman CYR" w:cs="Times New Roman CYR"/>
        </w:rPr>
        <w:t xml:space="preserve"> </w:t>
      </w:r>
      <w:r w:rsidR="00F77C08" w:rsidRPr="00AA0176">
        <w:rPr>
          <w:rFonts w:ascii="Times New Roman CYR" w:hAnsi="Times New Roman CYR" w:cs="Times New Roman CYR"/>
        </w:rPr>
        <w:t>Цветомира Иванова</w:t>
      </w:r>
      <w:r w:rsidR="001B779B" w:rsidRPr="00AA0176">
        <w:rPr>
          <w:rFonts w:ascii="Times New Roman CYR" w:hAnsi="Times New Roman CYR" w:cs="Times New Roman CYR"/>
        </w:rPr>
        <w:t>, с подадени документи за участие в търга</w:t>
      </w:r>
      <w:r w:rsidR="001B779B" w:rsidRPr="00AA0176">
        <w:rPr>
          <w:rFonts w:ascii="Times New Roman CYR" w:hAnsi="Times New Roman CYR" w:cs="Times New Roman CYR"/>
          <w:bCs/>
        </w:rPr>
        <w:t xml:space="preserve"> с вх. </w:t>
      </w:r>
      <w:r w:rsidR="001B779B" w:rsidRPr="00AA0176">
        <w:t xml:space="preserve">№ </w:t>
      </w:r>
      <w:r w:rsidR="00F77C08" w:rsidRPr="00AA0176">
        <w:t>2/18.02.2022</w:t>
      </w:r>
      <w:r w:rsidR="001B779B" w:rsidRPr="00AA0176">
        <w:t xml:space="preserve"> г.</w:t>
      </w:r>
      <w:r w:rsidR="00F77C08" w:rsidRPr="00AA0176">
        <w:t xml:space="preserve"> и „Акрос 2008” ЕООД,</w:t>
      </w:r>
      <w:r w:rsidR="00F77C08" w:rsidRPr="00AA0176">
        <w:rPr>
          <w:rFonts w:ascii="Times New Roman CYR" w:hAnsi="Times New Roman CYR" w:cs="Times New Roman CYR"/>
        </w:rPr>
        <w:t xml:space="preserve"> с подадени документи за участие в търга</w:t>
      </w:r>
      <w:r w:rsidR="00F77C08" w:rsidRPr="00AA0176">
        <w:rPr>
          <w:rFonts w:ascii="Times New Roman CYR" w:hAnsi="Times New Roman CYR" w:cs="Times New Roman CYR"/>
          <w:bCs/>
        </w:rPr>
        <w:t xml:space="preserve"> с вх. </w:t>
      </w:r>
      <w:r w:rsidR="00F77C08" w:rsidRPr="00AA0176">
        <w:t xml:space="preserve">№ 4/24.02.2022 г. </w:t>
      </w:r>
      <w:r w:rsidR="001B779B" w:rsidRPr="00AA0176">
        <w:rPr>
          <w:bCs/>
        </w:rPr>
        <w:t xml:space="preserve">В тази връзка комисията </w:t>
      </w:r>
      <w:r w:rsidR="001B779B" w:rsidRPr="00AA0176">
        <w:rPr>
          <w:b/>
          <w:bCs/>
        </w:rPr>
        <w:t>реши</w:t>
      </w:r>
      <w:r w:rsidR="001B779B" w:rsidRPr="00AA0176">
        <w:rPr>
          <w:bCs/>
        </w:rPr>
        <w:t xml:space="preserve">: на основание чл. 47к, ал. 1 т. 1 от ППЗСПЗЗ оставя </w:t>
      </w:r>
      <w:r w:rsidR="001B779B" w:rsidRPr="00AA0176">
        <w:rPr>
          <w:b/>
          <w:bCs/>
        </w:rPr>
        <w:t>без разглеждане</w:t>
      </w:r>
      <w:r w:rsidR="001B779B" w:rsidRPr="00AA0176">
        <w:rPr>
          <w:bCs/>
        </w:rPr>
        <w:t xml:space="preserve"> тръжен плик </w:t>
      </w:r>
      <w:r w:rsidR="001B779B" w:rsidRPr="00AA0176">
        <w:rPr>
          <w:rFonts w:ascii="Times New Roman CYR" w:hAnsi="Times New Roman CYR" w:cs="Times New Roman CYR"/>
          <w:bCs/>
        </w:rPr>
        <w:t xml:space="preserve">с </w:t>
      </w:r>
      <w:r w:rsidR="002821E5">
        <w:rPr>
          <w:rFonts w:ascii="Times New Roman CYR" w:hAnsi="Times New Roman CYR" w:cs="Times New Roman CYR"/>
          <w:bCs/>
          <w:lang w:val="en-US"/>
        </w:rPr>
        <w:t xml:space="preserve">                        </w:t>
      </w:r>
      <w:r w:rsidR="00AA0176" w:rsidRPr="00AA0176">
        <w:rPr>
          <w:rFonts w:ascii="Times New Roman CYR" w:hAnsi="Times New Roman CYR" w:cs="Times New Roman CYR"/>
          <w:bCs/>
        </w:rPr>
        <w:t xml:space="preserve">вх. </w:t>
      </w:r>
      <w:r w:rsidR="00AA0176" w:rsidRPr="00AA0176">
        <w:t>№ 2/18.02.2022 г.</w:t>
      </w:r>
      <w:r w:rsidR="001B779B" w:rsidRPr="00AA0176">
        <w:rPr>
          <w:bCs/>
        </w:rPr>
        <w:t xml:space="preserve"> </w:t>
      </w:r>
      <w:r w:rsidR="001B779B" w:rsidRPr="00AA0176">
        <w:t xml:space="preserve">на </w:t>
      </w:r>
      <w:r w:rsidR="00AA0176" w:rsidRPr="00AA0176">
        <w:rPr>
          <w:rFonts w:ascii="Times New Roman CYR" w:hAnsi="Times New Roman CYR" w:cs="Times New Roman CYR"/>
        </w:rPr>
        <w:t xml:space="preserve">Цветомира Иванова и </w:t>
      </w:r>
      <w:r w:rsidR="00AA0176" w:rsidRPr="00AA0176">
        <w:rPr>
          <w:bCs/>
        </w:rPr>
        <w:t xml:space="preserve">тръжен плик </w:t>
      </w:r>
      <w:r w:rsidR="00AA0176" w:rsidRPr="00AA0176">
        <w:rPr>
          <w:rFonts w:ascii="Times New Roman CYR" w:hAnsi="Times New Roman CYR" w:cs="Times New Roman CYR"/>
          <w:bCs/>
        </w:rPr>
        <w:t xml:space="preserve">с вх. </w:t>
      </w:r>
      <w:r w:rsidR="00AA0176" w:rsidRPr="00AA0176">
        <w:t>№ 4/24.02.2022 г.</w:t>
      </w:r>
      <w:r w:rsidR="00AA0176" w:rsidRPr="00AA0176">
        <w:rPr>
          <w:bCs/>
        </w:rPr>
        <w:t xml:space="preserve"> </w:t>
      </w:r>
      <w:r w:rsidR="00AA0176" w:rsidRPr="00AA0176">
        <w:t>на „Акрос 2008” ЕООД.</w:t>
      </w:r>
    </w:p>
    <w:p w:rsidR="00AF5E05" w:rsidRPr="00AA0176" w:rsidRDefault="00AF5E05" w:rsidP="00AF5E05">
      <w:pPr>
        <w:ind w:firstLine="720"/>
        <w:jc w:val="both"/>
      </w:pPr>
      <w:r w:rsidRPr="00AA0176">
        <w:t xml:space="preserve">Участниците бяха запознати с условията и реда, при които ще бъде проведена тръжната процедура съгласно нормативната уредба, включително и </w:t>
      </w:r>
      <w:r w:rsidRPr="00AA0176">
        <w:rPr>
          <w:rFonts w:ascii="Times New Roman CYR" w:hAnsi="Times New Roman CYR" w:cs="Times New Roman CYR"/>
        </w:rPr>
        <w:t>условията, при които ще се пристъпи към провеждане на търг с явно наддаване. На участниците бе разяснена и каква ще бъде последователността на отваряне и разглеждане на направените предложения, а именно: по реда на тяхното постъпване,</w:t>
      </w:r>
      <w:r w:rsidRPr="00AA0176">
        <w:t xml:space="preserve"> след което на основание чл. 47к, ал. 2, т.2. от ППЗСПЗЗ председателят на тръжната комисия обяви тръжната сесия за открита.</w:t>
      </w:r>
    </w:p>
    <w:p w:rsidR="00A77557" w:rsidRDefault="00CE1F9C" w:rsidP="006448FB">
      <w:pPr>
        <w:ind w:firstLine="720"/>
        <w:jc w:val="both"/>
      </w:pPr>
      <w:r w:rsidRPr="00CE1F9C">
        <w:t xml:space="preserve">Всички документи бяха предоставени в запечатан непрозрачен плик, с ненарушена цялост и адресирани, според изискванията по чл. 47и, ал.1 от ППЗСПЗЗ. </w:t>
      </w:r>
    </w:p>
    <w:p w:rsidR="006448FB" w:rsidRDefault="006448FB" w:rsidP="006448FB">
      <w:pPr>
        <w:ind w:firstLine="720"/>
        <w:jc w:val="both"/>
      </w:pPr>
      <w:r>
        <w:t>На основание чл.</w:t>
      </w:r>
      <w:r w:rsidR="00197D86">
        <w:t xml:space="preserve"> </w:t>
      </w:r>
      <w:r>
        <w:t>47к, ал.</w:t>
      </w:r>
      <w:r w:rsidR="00197D86">
        <w:t xml:space="preserve"> </w:t>
      </w:r>
      <w:r>
        <w:t>2, т.</w:t>
      </w:r>
      <w:r w:rsidR="00197D86">
        <w:t xml:space="preserve"> </w:t>
      </w:r>
      <w:r>
        <w:t xml:space="preserve">3 от ППЗСПЗЗ, комисията пристъпи към отваряне на пликовете </w:t>
      </w:r>
      <w:r w:rsidR="00873F3C">
        <w:t>с документи за участие в търга, по</w:t>
      </w:r>
      <w:r>
        <w:t xml:space="preserve"> реда на тяхното постъпване, представи участниците и ги покани да се легитимират.</w:t>
      </w:r>
    </w:p>
    <w:p w:rsidR="006448FB" w:rsidRDefault="006448FB" w:rsidP="006448FB">
      <w:pPr>
        <w:ind w:firstLine="720"/>
        <w:jc w:val="both"/>
      </w:pPr>
      <w:r>
        <w:t xml:space="preserve">На основание чл. 47к, ал. 2, т. 4 от ППЗСПЗЗ комисията извърши проверка на редовността на документите, съдържащи се в пликовете, самоличността и пълномощията на представителя на кандидата, като констатира дали са изпълнени условията за провеждането на търга, </w:t>
      </w:r>
      <w:r w:rsidR="0001488C">
        <w:t>както следва:</w:t>
      </w:r>
    </w:p>
    <w:p w:rsidR="00147708" w:rsidRPr="00047B5E" w:rsidRDefault="00147708" w:rsidP="006448FB">
      <w:pPr>
        <w:ind w:firstLine="720"/>
        <w:jc w:val="both"/>
      </w:pPr>
    </w:p>
    <w:p w:rsidR="00527D95" w:rsidRPr="00047B5E" w:rsidRDefault="0001488C" w:rsidP="00527D95">
      <w:pPr>
        <w:ind w:firstLine="720"/>
        <w:jc w:val="both"/>
      </w:pPr>
      <w:r w:rsidRPr="00047B5E">
        <w:rPr>
          <w:b/>
          <w:bCs/>
        </w:rPr>
        <w:t xml:space="preserve">1. </w:t>
      </w:r>
      <w:r w:rsidR="00AF5E05" w:rsidRPr="007B757D">
        <w:rPr>
          <w:b/>
          <w:bCs/>
        </w:rPr>
        <w:t xml:space="preserve">Тръжен плик с Вх. </w:t>
      </w:r>
      <w:r w:rsidR="00AF5E05" w:rsidRPr="007B757D">
        <w:rPr>
          <w:b/>
        </w:rPr>
        <w:t xml:space="preserve">№ </w:t>
      </w:r>
      <w:r w:rsidR="00AF5E05">
        <w:rPr>
          <w:b/>
          <w:lang w:val="en-US"/>
        </w:rPr>
        <w:t>1/15.02.2022</w:t>
      </w:r>
      <w:r w:rsidR="00AF5E05" w:rsidRPr="007B757D">
        <w:rPr>
          <w:b/>
        </w:rPr>
        <w:t xml:space="preserve">г. на </w:t>
      </w:r>
      <w:r w:rsidR="00AF5E05">
        <w:rPr>
          <w:b/>
        </w:rPr>
        <w:t>АЛБЕРТ МАРКОВ</w:t>
      </w:r>
      <w:r w:rsidR="00AF5E05" w:rsidRPr="007B757D">
        <w:rPr>
          <w:b/>
        </w:rPr>
        <w:t>,</w:t>
      </w:r>
      <w:r w:rsidR="002821E5">
        <w:rPr>
          <w:b/>
          <w:lang w:val="en-US"/>
        </w:rPr>
        <w:t xml:space="preserve"> </w:t>
      </w:r>
      <w:r w:rsidR="00AF5E05" w:rsidRPr="007B757D">
        <w:rPr>
          <w:b/>
        </w:rPr>
        <w:t>ЕГН</w:t>
      </w:r>
      <w:r w:rsidR="00AF5E05" w:rsidRPr="004A3A0E">
        <w:rPr>
          <w:b/>
        </w:rPr>
        <w:t xml:space="preserve"> </w:t>
      </w:r>
      <w:r w:rsidR="002821E5">
        <w:rPr>
          <w:b/>
        </w:rPr>
        <w:t>**********</w:t>
      </w:r>
      <w:r w:rsidR="00AF5E05" w:rsidRPr="007B757D">
        <w:t xml:space="preserve"> и адрес: гр. </w:t>
      </w:r>
      <w:r w:rsidR="00AF5E05">
        <w:t>Б</w:t>
      </w:r>
      <w:r w:rsidR="002821E5">
        <w:t>.********************</w:t>
      </w:r>
      <w:r w:rsidR="00AF5E05" w:rsidRPr="007B757D">
        <w:t>, явил се лично</w:t>
      </w:r>
      <w:r w:rsidR="00527D95" w:rsidRPr="00047B5E">
        <w:t>.</w:t>
      </w:r>
    </w:p>
    <w:p w:rsidR="00AF5E05" w:rsidRDefault="00651AD1" w:rsidP="00CB70EA">
      <w:pPr>
        <w:spacing w:line="276" w:lineRule="auto"/>
        <w:ind w:firstLine="720"/>
        <w:jc w:val="both"/>
        <w:rPr>
          <w:bCs/>
          <w:lang w:val="en-US"/>
        </w:rPr>
      </w:pPr>
      <w:r w:rsidRPr="00CF44B9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7-9 от ППЗСПЗЗ, както и декларация за</w:t>
      </w:r>
      <w:r w:rsidRPr="000250A0">
        <w:rPr>
          <w:bCs/>
        </w:rPr>
        <w:t xml:space="preserve"> информираност и съгласие за обработване на лични данни. Съгласно чл. 47в, ал. 3 от ППЗСПЗЗ, обстоятелствата по чл. 47в, ал. 1, т. 1 и т.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</w:t>
      </w:r>
      <w:r>
        <w:rPr>
          <w:bCs/>
        </w:rPr>
        <w:t xml:space="preserve"> </w:t>
      </w:r>
      <w:r w:rsidRPr="00075EF8">
        <w:t>С оглед предоставената с чл. 47и, ал.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Pr="00075EF8">
        <w:rPr>
          <w:bCs/>
        </w:rPr>
        <w:t xml:space="preserve"> служебна </w:t>
      </w:r>
      <w:r>
        <w:rPr>
          <w:bCs/>
        </w:rPr>
        <w:t xml:space="preserve">справка в съответния електронен регистър - </w:t>
      </w:r>
      <w:r>
        <w:rPr>
          <w:bCs/>
          <w:lang w:val="en-US"/>
        </w:rPr>
        <w:t>REGIX</w:t>
      </w:r>
      <w:r>
        <w:rPr>
          <w:bCs/>
        </w:rPr>
        <w:t xml:space="preserve"> за наличие/липса на задължения към държавата. </w:t>
      </w:r>
      <w:r w:rsidRPr="000250A0">
        <w:rPr>
          <w:bCs/>
        </w:rPr>
        <w:t xml:space="preserve">След като установи, че спрямо кандидата са налице всички условия за участие в търга, комисията реши: </w:t>
      </w:r>
      <w:r w:rsidRPr="000250A0">
        <w:t>допуска</w:t>
      </w:r>
      <w:r w:rsidRPr="000250A0">
        <w:rPr>
          <w:b/>
        </w:rPr>
        <w:t xml:space="preserve"> </w:t>
      </w:r>
      <w:r w:rsidRPr="000250A0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AA0176" w:rsidRDefault="00AA0176" w:rsidP="00CB70EA">
      <w:pPr>
        <w:spacing w:line="276" w:lineRule="auto"/>
        <w:ind w:firstLine="720"/>
        <w:jc w:val="both"/>
        <w:rPr>
          <w:bCs/>
        </w:rPr>
      </w:pPr>
    </w:p>
    <w:p w:rsidR="002821E5" w:rsidRDefault="002821E5" w:rsidP="00CB70EA">
      <w:pPr>
        <w:spacing w:line="276" w:lineRule="auto"/>
        <w:ind w:firstLine="720"/>
        <w:jc w:val="both"/>
        <w:rPr>
          <w:bCs/>
        </w:rPr>
      </w:pPr>
    </w:p>
    <w:p w:rsidR="002821E5" w:rsidRDefault="002821E5" w:rsidP="00CB70EA">
      <w:pPr>
        <w:spacing w:line="276" w:lineRule="auto"/>
        <w:ind w:firstLine="720"/>
        <w:jc w:val="both"/>
        <w:rPr>
          <w:bCs/>
        </w:rPr>
      </w:pPr>
    </w:p>
    <w:p w:rsidR="002821E5" w:rsidRDefault="002821E5" w:rsidP="00CB70EA">
      <w:pPr>
        <w:spacing w:line="276" w:lineRule="auto"/>
        <w:ind w:firstLine="720"/>
        <w:jc w:val="both"/>
        <w:rPr>
          <w:bCs/>
        </w:rPr>
      </w:pPr>
    </w:p>
    <w:p w:rsidR="002821E5" w:rsidRPr="00AA0176" w:rsidRDefault="002821E5" w:rsidP="00CB70EA">
      <w:pPr>
        <w:spacing w:line="276" w:lineRule="auto"/>
        <w:ind w:firstLine="720"/>
        <w:jc w:val="both"/>
        <w:rPr>
          <w:bCs/>
        </w:rPr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000"/>
        <w:gridCol w:w="1127"/>
        <w:gridCol w:w="1057"/>
        <w:gridCol w:w="647"/>
        <w:gridCol w:w="345"/>
        <w:gridCol w:w="1276"/>
        <w:gridCol w:w="993"/>
        <w:gridCol w:w="520"/>
        <w:gridCol w:w="614"/>
        <w:gridCol w:w="727"/>
        <w:gridCol w:w="567"/>
        <w:gridCol w:w="708"/>
        <w:gridCol w:w="691"/>
      </w:tblGrid>
      <w:tr w:rsidR="00AF5E05" w:rsidRPr="00D52279" w:rsidTr="00562439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lastRenderedPageBreak/>
              <w:t>№ по ред</w:t>
            </w:r>
          </w:p>
        </w:tc>
        <w:tc>
          <w:tcPr>
            <w:tcW w:w="1000" w:type="dxa"/>
            <w:vMerge w:val="restart"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79" w:type="dxa"/>
            <w:gridSpan w:val="8"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AF5E05" w:rsidRPr="00D52279" w:rsidTr="00562439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AF5E05" w:rsidRPr="00D52279" w:rsidRDefault="00AF5E05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AF5E05" w:rsidRPr="00D52279" w:rsidTr="00562439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AF5E05" w:rsidRPr="00D52279" w:rsidRDefault="00AF5E05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AF5E05" w:rsidRPr="00F848F5" w:rsidTr="00AF5E0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AF5E05" w:rsidRPr="00F848F5" w:rsidRDefault="00AF5E05" w:rsidP="00AF5E0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848F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570.10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65.0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топански дво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асищ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1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</w:t>
            </w:r>
            <w:r>
              <w:rPr>
                <w:rFonts w:ascii="Arial Narrow" w:hAnsi="Arial Narrow" w:cs="Arial"/>
                <w:sz w:val="16"/>
                <w:szCs w:val="16"/>
              </w:rPr>
              <w:t>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1.13</w:t>
            </w:r>
          </w:p>
        </w:tc>
      </w:tr>
      <w:tr w:rsidR="00AF5E05" w:rsidRPr="00F848F5" w:rsidTr="00AF5E05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AF5E05" w:rsidRPr="00AF5E05" w:rsidRDefault="00AF5E05" w:rsidP="00AF5E05">
            <w:pPr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570.10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15.25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топански дво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асищ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1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</w:t>
            </w:r>
            <w:r>
              <w:rPr>
                <w:rFonts w:ascii="Arial Narrow" w:hAnsi="Arial Narrow" w:cs="Arial"/>
                <w:sz w:val="16"/>
                <w:szCs w:val="16"/>
              </w:rPr>
              <w:t>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F5E05" w:rsidRDefault="00AF5E05" w:rsidP="00AF5E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1.36</w:t>
            </w:r>
          </w:p>
        </w:tc>
      </w:tr>
    </w:tbl>
    <w:p w:rsidR="00AF5E05" w:rsidRDefault="00AF5E05" w:rsidP="00CB70EA">
      <w:pPr>
        <w:spacing w:line="276" w:lineRule="auto"/>
        <w:ind w:firstLine="720"/>
        <w:jc w:val="both"/>
        <w:rPr>
          <w:bCs/>
          <w:lang w:val="en-US"/>
        </w:rPr>
      </w:pPr>
    </w:p>
    <w:p w:rsidR="00651AD1" w:rsidRPr="00CF44B9" w:rsidRDefault="00C5430D" w:rsidP="00651AD1">
      <w:pPr>
        <w:ind w:firstLine="720"/>
        <w:jc w:val="both"/>
      </w:pPr>
      <w:r>
        <w:rPr>
          <w:b/>
          <w:bCs/>
        </w:rPr>
        <w:t>2</w:t>
      </w:r>
      <w:r w:rsidR="00651AD1" w:rsidRPr="00CF44B9">
        <w:rPr>
          <w:b/>
          <w:bCs/>
        </w:rPr>
        <w:t xml:space="preserve">.  Тръжен плик </w:t>
      </w:r>
      <w:r w:rsidR="00651AD1" w:rsidRPr="00CF44B9">
        <w:rPr>
          <w:rFonts w:ascii="Times New Roman CYR" w:hAnsi="Times New Roman CYR" w:cs="Times New Roman CYR"/>
          <w:b/>
          <w:bCs/>
        </w:rPr>
        <w:t xml:space="preserve">с Вх. </w:t>
      </w:r>
      <w:r w:rsidR="00651AD1" w:rsidRPr="00CF44B9">
        <w:rPr>
          <w:b/>
        </w:rPr>
        <w:t xml:space="preserve">№ </w:t>
      </w:r>
      <w:r w:rsidR="00651AD1">
        <w:rPr>
          <w:b/>
        </w:rPr>
        <w:t>3/23.02.2022</w:t>
      </w:r>
      <w:r w:rsidR="00651AD1" w:rsidRPr="00CF44B9">
        <w:rPr>
          <w:b/>
        </w:rPr>
        <w:t xml:space="preserve"> г. на РОСЕН КЕРЕМИДАРСКИ, </w:t>
      </w:r>
      <w:r w:rsidR="002821E5">
        <w:rPr>
          <w:b/>
        </w:rPr>
        <w:t xml:space="preserve">                               </w:t>
      </w:r>
      <w:r w:rsidR="00651AD1" w:rsidRPr="00CF44B9">
        <w:rPr>
          <w:b/>
        </w:rPr>
        <w:t xml:space="preserve">ЕГН </w:t>
      </w:r>
      <w:r w:rsidR="002821E5">
        <w:rPr>
          <w:b/>
        </w:rPr>
        <w:t>**********</w:t>
      </w:r>
      <w:r w:rsidR="00651AD1" w:rsidRPr="00CF44B9">
        <w:rPr>
          <w:b/>
        </w:rPr>
        <w:t xml:space="preserve">, </w:t>
      </w:r>
      <w:r w:rsidR="00651AD1" w:rsidRPr="00CF44B9">
        <w:t>с постоянен адрес гр. С</w:t>
      </w:r>
      <w:r w:rsidR="002821E5">
        <w:t>.********************</w:t>
      </w:r>
      <w:r w:rsidR="00651AD1" w:rsidRPr="00CF44B9">
        <w:t xml:space="preserve">, представляван от пълномощника си Христо Филипов, упълномощен с пълномощно с </w:t>
      </w:r>
      <w:r>
        <w:t>рег. № 7093/21.09.2021</w:t>
      </w:r>
      <w:r w:rsidR="00651AD1" w:rsidRPr="00CF44B9">
        <w:t xml:space="preserve"> г. на Нотариус с рег. № 633. </w:t>
      </w:r>
    </w:p>
    <w:p w:rsidR="00651AD1" w:rsidRDefault="00651AD1" w:rsidP="00651AD1">
      <w:pPr>
        <w:ind w:firstLine="720"/>
        <w:jc w:val="both"/>
      </w:pPr>
      <w:r w:rsidRPr="00CF44B9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7-9 от ППЗСПЗЗ, както и декларация за</w:t>
      </w:r>
      <w:r w:rsidRPr="000250A0">
        <w:rPr>
          <w:bCs/>
        </w:rPr>
        <w:t xml:space="preserve"> информираност и съгласие за обработване на лични данни. Съгласно чл. 47в, ал. 3 от ППЗСПЗЗ, обстоятелствата по чл. 47в, ал. 1, т. 1 и т.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</w:t>
      </w:r>
      <w:r>
        <w:rPr>
          <w:bCs/>
        </w:rPr>
        <w:t xml:space="preserve"> </w:t>
      </w:r>
      <w:r w:rsidRPr="00075EF8">
        <w:t>С оглед предоставената с чл. 47и, ал.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Pr="00075EF8">
        <w:rPr>
          <w:bCs/>
        </w:rPr>
        <w:t xml:space="preserve"> служебна </w:t>
      </w:r>
      <w:r>
        <w:rPr>
          <w:bCs/>
        </w:rPr>
        <w:t xml:space="preserve">справка в съответния електронен регистър - </w:t>
      </w:r>
      <w:r>
        <w:rPr>
          <w:bCs/>
          <w:lang w:val="en-US"/>
        </w:rPr>
        <w:t>REGIX</w:t>
      </w:r>
      <w:r>
        <w:rPr>
          <w:bCs/>
        </w:rPr>
        <w:t xml:space="preserve"> за наличие/липса на задължения към държавата. </w:t>
      </w:r>
      <w:r w:rsidRPr="000250A0">
        <w:rPr>
          <w:bCs/>
        </w:rPr>
        <w:t xml:space="preserve">След като установи, че спрямо кандидата са налице всички условия за участие в търга, комисията реши: </w:t>
      </w:r>
      <w:r w:rsidRPr="000250A0">
        <w:t>допуска</w:t>
      </w:r>
      <w:r w:rsidRPr="000250A0">
        <w:rPr>
          <w:b/>
        </w:rPr>
        <w:t xml:space="preserve"> </w:t>
      </w:r>
      <w:r w:rsidRPr="000250A0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AF5E05" w:rsidRDefault="00AF5E05" w:rsidP="00CB70EA">
      <w:pPr>
        <w:spacing w:line="276" w:lineRule="auto"/>
        <w:ind w:firstLine="720"/>
        <w:jc w:val="both"/>
        <w:rPr>
          <w:bCs/>
          <w:lang w:val="en-US"/>
        </w:rPr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000"/>
        <w:gridCol w:w="1127"/>
        <w:gridCol w:w="1057"/>
        <w:gridCol w:w="647"/>
        <w:gridCol w:w="345"/>
        <w:gridCol w:w="1276"/>
        <w:gridCol w:w="993"/>
        <w:gridCol w:w="520"/>
        <w:gridCol w:w="614"/>
        <w:gridCol w:w="727"/>
        <w:gridCol w:w="567"/>
        <w:gridCol w:w="708"/>
        <w:gridCol w:w="691"/>
      </w:tblGrid>
      <w:tr w:rsidR="00651AD1" w:rsidRPr="00D52279" w:rsidTr="00562439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00" w:type="dxa"/>
            <w:vMerge w:val="restart"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79" w:type="dxa"/>
            <w:gridSpan w:val="8"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651AD1" w:rsidRPr="00D52279" w:rsidTr="00562439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651AD1" w:rsidRPr="00D52279" w:rsidRDefault="00651AD1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651AD1" w:rsidRPr="00D52279" w:rsidTr="00562439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651AD1" w:rsidRPr="00D52279" w:rsidRDefault="00651AD1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651AD1" w:rsidRPr="00C5430D" w:rsidTr="00562439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5430D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06570.10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65.0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стопански дво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пасищ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7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91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51AD1" w:rsidRPr="00C5430D" w:rsidRDefault="00C5430D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7</w:t>
            </w:r>
            <w:r w:rsidR="00651AD1" w:rsidRPr="00C5430D">
              <w:rPr>
                <w:rFonts w:ascii="Arial Narrow" w:hAnsi="Arial Narrow" w:cs="Arial"/>
                <w:sz w:val="16"/>
                <w:szCs w:val="16"/>
              </w:rPr>
              <w:t>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91.13</w:t>
            </w:r>
          </w:p>
        </w:tc>
      </w:tr>
      <w:tr w:rsidR="00651AD1" w:rsidRPr="00C5430D" w:rsidTr="00562439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5430D"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06570.10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115.25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стопански дво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пасищ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7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161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51AD1" w:rsidRPr="00C5430D" w:rsidRDefault="00C5430D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7</w:t>
            </w:r>
            <w:r w:rsidR="00651AD1" w:rsidRPr="00C5430D">
              <w:rPr>
                <w:rFonts w:ascii="Arial Narrow" w:hAnsi="Arial Narrow" w:cs="Arial"/>
                <w:sz w:val="16"/>
                <w:szCs w:val="16"/>
              </w:rPr>
              <w:t>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51AD1" w:rsidRPr="00C5430D" w:rsidRDefault="00651AD1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161.36</w:t>
            </w:r>
          </w:p>
        </w:tc>
      </w:tr>
    </w:tbl>
    <w:p w:rsidR="00651AD1" w:rsidRDefault="00651AD1" w:rsidP="00651AD1">
      <w:pPr>
        <w:spacing w:line="276" w:lineRule="auto"/>
        <w:ind w:firstLine="720"/>
        <w:jc w:val="both"/>
        <w:rPr>
          <w:bCs/>
          <w:lang w:val="en-US"/>
        </w:rPr>
      </w:pPr>
    </w:p>
    <w:p w:rsidR="009A18FE" w:rsidRPr="00495F81" w:rsidRDefault="00C5430D" w:rsidP="009A18FE">
      <w:pPr>
        <w:ind w:firstLine="720"/>
        <w:jc w:val="both"/>
        <w:rPr>
          <w:color w:val="FF0000"/>
        </w:rPr>
      </w:pPr>
      <w:r>
        <w:rPr>
          <w:b/>
          <w:bCs/>
        </w:rPr>
        <w:t>3</w:t>
      </w:r>
      <w:r w:rsidR="0068477F" w:rsidRPr="007B757D">
        <w:rPr>
          <w:b/>
          <w:bCs/>
        </w:rPr>
        <w:t xml:space="preserve">. </w:t>
      </w:r>
      <w:r w:rsidR="009A18FE">
        <w:rPr>
          <w:b/>
          <w:bCs/>
        </w:rPr>
        <w:t>Тръжен плик с в</w:t>
      </w:r>
      <w:r w:rsidR="009A18FE" w:rsidRPr="00496E2F">
        <w:rPr>
          <w:b/>
          <w:bCs/>
        </w:rPr>
        <w:t xml:space="preserve">х. </w:t>
      </w:r>
      <w:r w:rsidR="009A18FE">
        <w:rPr>
          <w:b/>
        </w:rPr>
        <w:t xml:space="preserve">№ </w:t>
      </w:r>
      <w:r w:rsidR="00546FE3">
        <w:rPr>
          <w:b/>
        </w:rPr>
        <w:t>5/28.02.2022</w:t>
      </w:r>
      <w:r w:rsidR="009A18FE" w:rsidRPr="00496E2F">
        <w:rPr>
          <w:b/>
        </w:rPr>
        <w:t>г</w:t>
      </w:r>
      <w:r w:rsidR="009A18FE" w:rsidRPr="00DE1E1F">
        <w:rPr>
          <w:b/>
        </w:rPr>
        <w:t>.</w:t>
      </w:r>
      <w:r w:rsidR="009A18FE" w:rsidRPr="00496E2F">
        <w:rPr>
          <w:b/>
        </w:rPr>
        <w:t xml:space="preserve"> на </w:t>
      </w:r>
      <w:r w:rsidR="009A18FE">
        <w:rPr>
          <w:b/>
        </w:rPr>
        <w:t>„</w:t>
      </w:r>
      <w:r w:rsidR="00546FE3">
        <w:rPr>
          <w:b/>
        </w:rPr>
        <w:t>БИО ЕКО СТОБИ</w:t>
      </w:r>
      <w:r w:rsidR="009A18FE">
        <w:rPr>
          <w:b/>
        </w:rPr>
        <w:t xml:space="preserve">” </w:t>
      </w:r>
      <w:r w:rsidR="00546FE3">
        <w:rPr>
          <w:b/>
        </w:rPr>
        <w:t>Е</w:t>
      </w:r>
      <w:r w:rsidR="009A18FE">
        <w:rPr>
          <w:b/>
        </w:rPr>
        <w:t>ООД</w:t>
      </w:r>
      <w:r w:rsidR="009A18FE" w:rsidRPr="00496E2F">
        <w:rPr>
          <w:b/>
        </w:rPr>
        <w:t>,</w:t>
      </w:r>
      <w:r w:rsidR="009A18FE" w:rsidRPr="009B351D">
        <w:t xml:space="preserve"> </w:t>
      </w:r>
      <w:r w:rsidR="00546FE3">
        <w:t xml:space="preserve">                            </w:t>
      </w:r>
      <w:r w:rsidR="009A18FE" w:rsidRPr="009A18FE">
        <w:rPr>
          <w:b/>
        </w:rPr>
        <w:t>ЕИК</w:t>
      </w:r>
      <w:r w:rsidR="009A18FE" w:rsidRPr="009A18FE">
        <w:rPr>
          <w:b/>
          <w:color w:val="FF0000"/>
        </w:rPr>
        <w:t xml:space="preserve"> </w:t>
      </w:r>
      <w:r w:rsidR="00546FE3" w:rsidRPr="00546FE3">
        <w:rPr>
          <w:b/>
        </w:rPr>
        <w:t>203077712</w:t>
      </w:r>
      <w:r w:rsidR="009A18FE" w:rsidRPr="00546FE3">
        <w:t>,</w:t>
      </w:r>
      <w:r w:rsidR="009A18FE" w:rsidRPr="000250A0">
        <w:t xml:space="preserve"> </w:t>
      </w:r>
      <w:r w:rsidR="009A18FE" w:rsidRPr="00546FE3">
        <w:t xml:space="preserve">със седалище и адрес на управление: </w:t>
      </w:r>
      <w:r w:rsidR="00546FE3" w:rsidRPr="00546FE3">
        <w:t>с. Пишурка, община Медковец, област Монтана, ул. „Иван Вазов“ № 2</w:t>
      </w:r>
      <w:r w:rsidR="009A18FE" w:rsidRPr="00546FE3">
        <w:t xml:space="preserve">, представлявано от управителя </w:t>
      </w:r>
      <w:r w:rsidR="00546FE3" w:rsidRPr="00546FE3">
        <w:t>СТОЯН ГЕОРГИЕВ</w:t>
      </w:r>
      <w:r w:rsidR="009A18FE" w:rsidRPr="00546FE3">
        <w:t xml:space="preserve"> - лично.</w:t>
      </w:r>
    </w:p>
    <w:p w:rsidR="009A18FE" w:rsidRDefault="009A18FE" w:rsidP="009A18FE">
      <w:pPr>
        <w:ind w:firstLine="720"/>
        <w:jc w:val="both"/>
      </w:pPr>
      <w:r w:rsidRPr="000250A0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>
        <w:rPr>
          <w:bCs/>
        </w:rPr>
        <w:t>, ал. 1, т. 6, 9 от ППЗСПЗЗ и</w:t>
      </w:r>
      <w:r w:rsidRPr="000250A0">
        <w:rPr>
          <w:bCs/>
        </w:rPr>
        <w:t xml:space="preserve"> оглед на имот/и, с която е удостоверил обстоятелствата по чл. 47в, ал.1, т.</w:t>
      </w:r>
      <w:r>
        <w:rPr>
          <w:bCs/>
        </w:rPr>
        <w:t xml:space="preserve"> 2, </w:t>
      </w:r>
      <w:r w:rsidRPr="000250A0">
        <w:rPr>
          <w:bCs/>
        </w:rPr>
        <w:t xml:space="preserve">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546FE3" w:rsidRPr="00075EF8">
        <w:t>С оглед предоставената с чл. 47и, ал.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546FE3" w:rsidRPr="00075EF8">
        <w:rPr>
          <w:bCs/>
        </w:rPr>
        <w:t xml:space="preserve"> служебна </w:t>
      </w:r>
      <w:r w:rsidR="00546FE3">
        <w:rPr>
          <w:bCs/>
        </w:rPr>
        <w:t xml:space="preserve">справка в съответния електронен регистър - </w:t>
      </w:r>
      <w:r w:rsidR="00546FE3">
        <w:rPr>
          <w:bCs/>
          <w:lang w:val="en-US"/>
        </w:rPr>
        <w:t>REGIX</w:t>
      </w:r>
      <w:r w:rsidR="00546FE3">
        <w:rPr>
          <w:bCs/>
        </w:rPr>
        <w:t xml:space="preserve"> за наличие/липса на задължения към държавата. </w:t>
      </w:r>
      <w:r w:rsidR="00546FE3" w:rsidRPr="000250A0">
        <w:rPr>
          <w:bCs/>
        </w:rPr>
        <w:t xml:space="preserve">След като установи, че спрямо кандидата са </w:t>
      </w:r>
      <w:r w:rsidR="00546FE3" w:rsidRPr="00A7407F">
        <w:rPr>
          <w:bCs/>
        </w:rPr>
        <w:t xml:space="preserve">налице всички условия за участие в търга, комисията реши: </w:t>
      </w:r>
      <w:r w:rsidR="00546FE3" w:rsidRPr="00A7407F">
        <w:t>допуска</w:t>
      </w:r>
      <w:r w:rsidR="00546FE3" w:rsidRPr="00A7407F">
        <w:rPr>
          <w:b/>
        </w:rPr>
        <w:t xml:space="preserve"> </w:t>
      </w:r>
      <w:r w:rsidR="00546FE3" w:rsidRPr="00A7407F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</w:t>
      </w:r>
      <w:r w:rsidRPr="00A7407F">
        <w:t>:</w:t>
      </w:r>
    </w:p>
    <w:p w:rsidR="002821E5" w:rsidRPr="00A7407F" w:rsidRDefault="002821E5" w:rsidP="009A18FE">
      <w:pPr>
        <w:ind w:firstLine="720"/>
        <w:jc w:val="both"/>
      </w:pPr>
    </w:p>
    <w:p w:rsidR="00562439" w:rsidRDefault="00562439" w:rsidP="009A18FE">
      <w:pPr>
        <w:ind w:firstLine="720"/>
        <w:jc w:val="both"/>
        <w:rPr>
          <w:color w:val="FF0000"/>
        </w:rPr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000"/>
        <w:gridCol w:w="1127"/>
        <w:gridCol w:w="1057"/>
        <w:gridCol w:w="647"/>
        <w:gridCol w:w="345"/>
        <w:gridCol w:w="1276"/>
        <w:gridCol w:w="993"/>
        <w:gridCol w:w="520"/>
        <w:gridCol w:w="614"/>
        <w:gridCol w:w="727"/>
        <w:gridCol w:w="567"/>
        <w:gridCol w:w="708"/>
        <w:gridCol w:w="691"/>
      </w:tblGrid>
      <w:tr w:rsidR="00562439" w:rsidRPr="00D52279" w:rsidTr="00562439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lastRenderedPageBreak/>
              <w:t>№ по ред</w:t>
            </w:r>
          </w:p>
        </w:tc>
        <w:tc>
          <w:tcPr>
            <w:tcW w:w="1000" w:type="dxa"/>
            <w:vMerge w:val="restart"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79" w:type="dxa"/>
            <w:gridSpan w:val="8"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562439" w:rsidRPr="00D52279" w:rsidTr="00562439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562439" w:rsidRPr="00D52279" w:rsidRDefault="00562439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D5227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562439" w:rsidRPr="00D52279" w:rsidTr="00562439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562439" w:rsidRPr="00D52279" w:rsidRDefault="00562439" w:rsidP="005624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A7407F" w:rsidRPr="00C5430D" w:rsidTr="00A7407F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A7407F" w:rsidRPr="00C5430D" w:rsidRDefault="00A7407F" w:rsidP="00A7407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5430D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A7407F" w:rsidRDefault="00A7407F" w:rsidP="00A740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A7407F" w:rsidRDefault="00A7407F" w:rsidP="00A740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A7407F" w:rsidRDefault="00A7407F" w:rsidP="00A740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201.18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7407F" w:rsidRDefault="00A7407F" w:rsidP="00A740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9.23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A7407F" w:rsidRDefault="00A7407F" w:rsidP="00A740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07F" w:rsidRDefault="00A7407F" w:rsidP="00A740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араджове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407F" w:rsidRDefault="00A7407F" w:rsidP="00A740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7407F" w:rsidRDefault="00A7407F" w:rsidP="00A740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7407F" w:rsidRDefault="00A7407F" w:rsidP="00A740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A7407F" w:rsidRDefault="00A7407F" w:rsidP="00A740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77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407F" w:rsidRPr="00C5430D" w:rsidRDefault="00A7407F" w:rsidP="00A740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30D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7407F" w:rsidRPr="00A7407F" w:rsidRDefault="00A7407F" w:rsidP="00A7407F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45.5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7407F" w:rsidRPr="00A7407F" w:rsidRDefault="00A7407F" w:rsidP="00A7407F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977.71</w:t>
            </w:r>
          </w:p>
        </w:tc>
      </w:tr>
    </w:tbl>
    <w:p w:rsidR="009A18FE" w:rsidRPr="00C5430D" w:rsidRDefault="009A18FE" w:rsidP="009A18FE">
      <w:pPr>
        <w:ind w:firstLine="720"/>
        <w:jc w:val="both"/>
        <w:rPr>
          <w:color w:val="FF0000"/>
        </w:rPr>
      </w:pPr>
    </w:p>
    <w:p w:rsidR="00FA0571" w:rsidRDefault="00FA0571" w:rsidP="00FA057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лед сравняване на постъпилите и описани по-горе заявления-оферти, допуснати до класиране, комисията</w:t>
      </w:r>
    </w:p>
    <w:p w:rsidR="00D2384C" w:rsidRDefault="00D2384C" w:rsidP="00FA057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FA0571" w:rsidRDefault="00FA0571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  <w:t>РЕШ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FA0571" w:rsidRDefault="00FA0571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en-US"/>
        </w:rPr>
      </w:pPr>
    </w:p>
    <w:p w:rsidR="00A7407F" w:rsidRPr="00A7407F" w:rsidRDefault="00A7407F" w:rsidP="00A7407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lang w:val="en-US"/>
        </w:rPr>
      </w:pPr>
      <w:r w:rsidRPr="000F3C02">
        <w:rPr>
          <w:rFonts w:ascii="Times New Roman CYR" w:hAnsi="Times New Roman CYR" w:cs="Times New Roman CYR"/>
          <w:bCs/>
        </w:rPr>
        <w:t xml:space="preserve">Декласира </w:t>
      </w:r>
      <w:r>
        <w:rPr>
          <w:b/>
        </w:rPr>
        <w:t>„БИО ЕКО СТОБИ” ЕООД</w:t>
      </w:r>
      <w:r w:rsidRPr="00496E2F">
        <w:rPr>
          <w:b/>
        </w:rPr>
        <w:t>,</w:t>
      </w:r>
      <w:r w:rsidRPr="009B351D">
        <w:t xml:space="preserve"> </w:t>
      </w:r>
      <w:r w:rsidRPr="009A18FE">
        <w:rPr>
          <w:b/>
        </w:rPr>
        <w:t>ЕИК</w:t>
      </w:r>
      <w:r w:rsidRPr="009A18FE">
        <w:rPr>
          <w:b/>
          <w:color w:val="FF0000"/>
        </w:rPr>
        <w:t xml:space="preserve"> </w:t>
      </w:r>
      <w:r w:rsidRPr="00546FE3">
        <w:rPr>
          <w:b/>
        </w:rPr>
        <w:t>203077712</w:t>
      </w:r>
      <w:r>
        <w:t xml:space="preserve">, </w:t>
      </w:r>
      <w:r w:rsidRPr="00B7507F">
        <w:rPr>
          <w:rFonts w:ascii="Times New Roman CYR" w:hAnsi="Times New Roman CYR" w:cs="Times New Roman CYR"/>
        </w:rPr>
        <w:t>на основание 47к, ал.1, т. 2</w:t>
      </w:r>
      <w:r>
        <w:rPr>
          <w:rFonts w:ascii="Times New Roman CYR" w:hAnsi="Times New Roman CYR" w:cs="Times New Roman CYR"/>
        </w:rPr>
        <w:t xml:space="preserve"> ППЗСПЗЗ, </w:t>
      </w:r>
      <w:r>
        <w:t xml:space="preserve">по отношение на имот с идентификатор 03201.180.1, находящ се в землището на                    с. Безденица, общ. Монтана </w:t>
      </w:r>
      <w:r>
        <w:rPr>
          <w:rFonts w:ascii="Times New Roman CYR" w:hAnsi="Times New Roman CYR" w:cs="Times New Roman CYR"/>
        </w:rPr>
        <w:t xml:space="preserve">– предложената цена не е в цели левове на декар, съгласно </w:t>
      </w:r>
      <w:r>
        <w:rPr>
          <w:shd w:val="clear" w:color="auto" w:fill="FEFEFE"/>
        </w:rPr>
        <w:t>изискванията на ППЗСПЗЗ</w:t>
      </w:r>
      <w:r w:rsidRPr="00A0518E">
        <w:rPr>
          <w:shd w:val="clear" w:color="auto" w:fill="FEFEFE"/>
        </w:rPr>
        <w:t xml:space="preserve"> и заповедите за откриване и провеждане на т</w:t>
      </w:r>
      <w:r>
        <w:rPr>
          <w:shd w:val="clear" w:color="auto" w:fill="FEFEFE"/>
        </w:rPr>
        <w:t>ръжната процедура.</w:t>
      </w:r>
    </w:p>
    <w:p w:rsidR="00A7407F" w:rsidRDefault="00A7407F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lang w:val="en-US"/>
        </w:rPr>
      </w:pPr>
    </w:p>
    <w:p w:rsidR="005666E7" w:rsidRPr="00BA215B" w:rsidRDefault="005666E7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BA215B">
        <w:rPr>
          <w:rFonts w:ascii="Times New Roman CYR" w:hAnsi="Times New Roman CYR" w:cs="Times New Roman CYR"/>
          <w:b/>
          <w:bCs/>
          <w:color w:val="000000" w:themeColor="text1"/>
        </w:rPr>
        <w:t xml:space="preserve">На основание чл. 47к, ал.5 от ППЗСПЗЗ обявява за спечелили търга, като </w:t>
      </w:r>
      <w:r w:rsidRPr="00BA215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редложили най-висока цена за имоти</w:t>
      </w:r>
      <w:r w:rsidRPr="00BA215B">
        <w:rPr>
          <w:rFonts w:ascii="Times New Roman CYR" w:hAnsi="Times New Roman CYR" w:cs="Times New Roman CYR"/>
          <w:b/>
          <w:bCs/>
          <w:color w:val="000000" w:themeColor="text1"/>
        </w:rPr>
        <w:t>,  следни</w:t>
      </w:r>
      <w:r w:rsidR="00C5430D">
        <w:rPr>
          <w:rFonts w:ascii="Times New Roman CYR" w:hAnsi="Times New Roman CYR" w:cs="Times New Roman CYR"/>
          <w:b/>
          <w:bCs/>
          <w:color w:val="000000" w:themeColor="text1"/>
        </w:rPr>
        <w:t>ят</w:t>
      </w:r>
      <w:r w:rsidRPr="00BA215B">
        <w:rPr>
          <w:rFonts w:ascii="Times New Roman CYR" w:hAnsi="Times New Roman CYR" w:cs="Times New Roman CYR"/>
          <w:b/>
          <w:bCs/>
          <w:color w:val="000000" w:themeColor="text1"/>
        </w:rPr>
        <w:t xml:space="preserve"> кандидат:</w:t>
      </w:r>
    </w:p>
    <w:p w:rsidR="006365FF" w:rsidRDefault="006365FF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B35034" w:rsidRPr="00A46870" w:rsidRDefault="00B35034" w:rsidP="00DF6A31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AD1BC3" w:rsidRDefault="00AD1BC3" w:rsidP="00AD1BC3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1. </w:t>
      </w:r>
      <w:r w:rsidR="00C5430D">
        <w:rPr>
          <w:b/>
        </w:rPr>
        <w:t>АЛБЕРТ МАРКОВ</w:t>
      </w:r>
      <w:r w:rsidR="00C5430D" w:rsidRPr="007B757D">
        <w:rPr>
          <w:b/>
        </w:rPr>
        <w:t>, ЕГН</w:t>
      </w:r>
      <w:r w:rsidR="00C5430D" w:rsidRPr="004A3A0E">
        <w:rPr>
          <w:b/>
        </w:rPr>
        <w:t xml:space="preserve"> </w:t>
      </w:r>
      <w:r w:rsidR="002821E5">
        <w:rPr>
          <w:b/>
        </w:rPr>
        <w:t>**********</w:t>
      </w:r>
      <w:r w:rsidR="00C5430D" w:rsidRPr="007B757D">
        <w:t xml:space="preserve"> и адрес: гр. </w:t>
      </w:r>
      <w:r w:rsidR="00C5430D">
        <w:t>Б</w:t>
      </w:r>
      <w:r w:rsidR="002821E5">
        <w:t>.********************</w:t>
      </w:r>
      <w:r w:rsidR="00935BE6">
        <w:t>.</w:t>
      </w:r>
    </w:p>
    <w:p w:rsidR="00B35034" w:rsidRDefault="00B35034" w:rsidP="00DF6A31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72" w:type="dxa"/>
        <w:tblInd w:w="93" w:type="dxa"/>
        <w:tblCellMar>
          <w:left w:w="57" w:type="dxa"/>
          <w:right w:w="57" w:type="dxa"/>
        </w:tblCellMar>
        <w:tblLook w:val="04A0"/>
      </w:tblPr>
      <w:tblGrid>
        <w:gridCol w:w="431"/>
        <w:gridCol w:w="1188"/>
        <w:gridCol w:w="1226"/>
        <w:gridCol w:w="1061"/>
        <w:gridCol w:w="737"/>
        <w:gridCol w:w="373"/>
        <w:gridCol w:w="1186"/>
        <w:gridCol w:w="1134"/>
        <w:gridCol w:w="616"/>
        <w:gridCol w:w="900"/>
        <w:gridCol w:w="1020"/>
      </w:tblGrid>
      <w:tr w:rsidR="00AD1BC3" w:rsidRPr="00AD1BC3" w:rsidTr="00C70225">
        <w:trPr>
          <w:trHeight w:val="8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BC3" w:rsidRPr="00AD1BC3" w:rsidRDefault="00D1420D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BC3" w:rsidRPr="00AD1BC3" w:rsidRDefault="00AD1BC3" w:rsidP="00AD1BC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C5430D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0D" w:rsidRPr="00C70225" w:rsidRDefault="00C5430D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0D" w:rsidRDefault="00C5430D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0D" w:rsidRDefault="00C5430D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0D" w:rsidRDefault="00C5430D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570.10.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0D" w:rsidRDefault="00C5430D" w:rsidP="0056243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65.094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0D" w:rsidRDefault="00C5430D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0D" w:rsidRDefault="00C5430D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топански дв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0D" w:rsidRDefault="00C5430D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асищ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0D" w:rsidRDefault="00C5430D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30D" w:rsidRDefault="00C5430D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30D" w:rsidRPr="00C70225" w:rsidRDefault="00C5430D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520.75</w:t>
            </w:r>
          </w:p>
        </w:tc>
      </w:tr>
      <w:tr w:rsidR="00C5430D" w:rsidRPr="00AD1BC3" w:rsidTr="00C7022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0D" w:rsidRPr="00C70225" w:rsidRDefault="00C5430D" w:rsidP="00C70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0D" w:rsidRDefault="00C5430D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0D" w:rsidRDefault="00C5430D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0D" w:rsidRDefault="00C5430D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570.10.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0D" w:rsidRDefault="00C5430D" w:rsidP="0056243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15.255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0D" w:rsidRDefault="00C5430D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0D" w:rsidRDefault="00C5430D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топански дв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0D" w:rsidRDefault="00C5430D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асищ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0D" w:rsidRDefault="00C5430D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30D" w:rsidRDefault="00C5430D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30D" w:rsidRPr="00C70225" w:rsidRDefault="0032289E" w:rsidP="00C7022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922.04</w:t>
            </w:r>
          </w:p>
        </w:tc>
      </w:tr>
    </w:tbl>
    <w:p w:rsidR="00D927B9" w:rsidRDefault="00D927B9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35BE6" w:rsidRPr="00935BE6" w:rsidRDefault="00935BE6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A44E8" w:rsidRPr="00A46870" w:rsidRDefault="002A44E8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6C671E">
        <w:rPr>
          <w:rFonts w:ascii="Times New Roman CYR" w:hAnsi="Times New Roman CYR" w:cs="Times New Roman CYR"/>
          <w:b/>
          <w:bCs/>
          <w:sz w:val="28"/>
          <w:szCs w:val="28"/>
        </w:rPr>
        <w:t>Класира на второ място,</w:t>
      </w:r>
      <w:r>
        <w:rPr>
          <w:rFonts w:ascii="Times New Roman CYR" w:hAnsi="Times New Roman CYR" w:cs="Times New Roman CYR"/>
          <w:b/>
          <w:bCs/>
        </w:rPr>
        <w:t xml:space="preserve">  следните кандидати:</w:t>
      </w:r>
    </w:p>
    <w:p w:rsidR="002A5846" w:rsidRDefault="002A5846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76758" w:rsidRDefault="00476758" w:rsidP="00476758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1. </w:t>
      </w:r>
      <w:r w:rsidR="0032289E" w:rsidRPr="00CF44B9">
        <w:rPr>
          <w:b/>
        </w:rPr>
        <w:t xml:space="preserve">РОСЕН КЕРЕМИДАРСКИ, ЕГН </w:t>
      </w:r>
      <w:r w:rsidR="002821E5">
        <w:rPr>
          <w:b/>
        </w:rPr>
        <w:t>**********</w:t>
      </w:r>
      <w:r w:rsidR="0032289E" w:rsidRPr="00CF44B9">
        <w:rPr>
          <w:b/>
        </w:rPr>
        <w:t xml:space="preserve">, </w:t>
      </w:r>
      <w:r w:rsidR="0032289E" w:rsidRPr="00CF44B9">
        <w:t>с постоянен адрес гр. С</w:t>
      </w:r>
      <w:r w:rsidR="002821E5">
        <w:t>.**********</w:t>
      </w:r>
      <w:r w:rsidR="00935BE6">
        <w:t>.</w:t>
      </w:r>
    </w:p>
    <w:p w:rsidR="00476758" w:rsidRDefault="00476758" w:rsidP="00476758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72" w:type="dxa"/>
        <w:tblInd w:w="93" w:type="dxa"/>
        <w:tblCellMar>
          <w:left w:w="57" w:type="dxa"/>
          <w:right w:w="57" w:type="dxa"/>
        </w:tblCellMar>
        <w:tblLook w:val="04A0"/>
      </w:tblPr>
      <w:tblGrid>
        <w:gridCol w:w="431"/>
        <w:gridCol w:w="1188"/>
        <w:gridCol w:w="1226"/>
        <w:gridCol w:w="1061"/>
        <w:gridCol w:w="737"/>
        <w:gridCol w:w="373"/>
        <w:gridCol w:w="1186"/>
        <w:gridCol w:w="1134"/>
        <w:gridCol w:w="616"/>
        <w:gridCol w:w="900"/>
        <w:gridCol w:w="1020"/>
      </w:tblGrid>
      <w:tr w:rsidR="00476758" w:rsidRPr="00AD1BC3" w:rsidTr="00476758">
        <w:trPr>
          <w:trHeight w:val="8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 идентификатор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Pr="00894D5A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AD1BC3" w:rsidRDefault="00476758" w:rsidP="00970C3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AD1BC3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32289E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9E" w:rsidRPr="00C70225" w:rsidRDefault="0032289E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9E" w:rsidRDefault="0032289E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9E" w:rsidRDefault="0032289E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9E" w:rsidRDefault="0032289E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570.10.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9E" w:rsidRDefault="0032289E" w:rsidP="0056243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65.094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9E" w:rsidRDefault="0032289E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9E" w:rsidRDefault="0032289E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топански дв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9E" w:rsidRDefault="0032289E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асищ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9E" w:rsidRDefault="0032289E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9E" w:rsidRDefault="0032289E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9E" w:rsidRPr="00C70225" w:rsidRDefault="0032289E" w:rsidP="0056243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55.66</w:t>
            </w:r>
          </w:p>
        </w:tc>
      </w:tr>
      <w:tr w:rsidR="0032289E" w:rsidRPr="00476758" w:rsidTr="009A5FD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9E" w:rsidRPr="00C70225" w:rsidRDefault="0032289E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022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9E" w:rsidRDefault="0032289E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9E" w:rsidRDefault="0032289E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9E" w:rsidRDefault="0032289E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570.10.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9E" w:rsidRDefault="0032289E" w:rsidP="0056243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15.255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9E" w:rsidRDefault="0032289E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9E" w:rsidRDefault="0032289E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топански дв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9E" w:rsidRDefault="0032289E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асищ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9E" w:rsidRDefault="0032289E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9E" w:rsidRDefault="0032289E" w:rsidP="005624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9E" w:rsidRPr="00C70225" w:rsidRDefault="0032289E" w:rsidP="0056243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06.79</w:t>
            </w:r>
          </w:p>
        </w:tc>
      </w:tr>
    </w:tbl>
    <w:p w:rsidR="00B4223A" w:rsidRDefault="00B4223A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5BE6" w:rsidRDefault="00935BE6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71891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основание чл.47н от ППЗСПЗЗ участниците в търга могат да обжалват протокола на тръжната комисия по реда на Административно процесуалния кодекс - в 14-дневен срок от обявяването - чрез Областна дирекция “Земеделие” – Монтана.</w:t>
      </w:r>
    </w:p>
    <w:p w:rsidR="00F71891" w:rsidRPr="00CC2F5D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основание чл.47м, ал.1</w:t>
      </w:r>
      <w:r w:rsidRPr="00A4687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от ППЗСПЗЗ,</w:t>
      </w:r>
      <w:r w:rsidRPr="00CC2F5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</w:t>
      </w:r>
      <w:r w:rsidRPr="00CC2F5D">
        <w:rPr>
          <w:rFonts w:ascii="Times New Roman CYR" w:hAnsi="Times New Roman CYR" w:cs="Times New Roman CYR"/>
        </w:rPr>
        <w:t>лед изтичането на срока за обжалване на резултатите от провеждане на търга директорът на областната дирекция "Земеделие" в 14-дневен срок сключва договор за наем или за аренда със спечелилия кандидат. В договора задължително се включват условията, при които е спечелен търгът, за всеки от имотите. Депозитът на спечелилия участник се прихваща от наемната цена или от арендната вноска.</w:t>
      </w:r>
    </w:p>
    <w:p w:rsidR="00F71891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Настоящият протокол се изготви в 3 (три) еднообразни екземпляра – по един за комисията, за Областна дирекция “Земеделие” – </w:t>
      </w:r>
      <w:r w:rsidRPr="003F3F40">
        <w:rPr>
          <w:rFonts w:ascii="Times New Roman CYR" w:hAnsi="Times New Roman CYR" w:cs="Times New Roman CYR"/>
        </w:rPr>
        <w:t>Монтана и за спечелилия търга. При поискване</w:t>
      </w:r>
      <w:r>
        <w:rPr>
          <w:rFonts w:ascii="Times New Roman CYR" w:hAnsi="Times New Roman CYR" w:cs="Times New Roman CYR"/>
        </w:rPr>
        <w:t xml:space="preserve"> на кандидатите се предоставя заверен препис.</w:t>
      </w:r>
    </w:p>
    <w:p w:rsidR="00F71891" w:rsidRPr="00A46870" w:rsidRDefault="00F71891" w:rsidP="00F7189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F71891" w:rsidRPr="00A46870" w:rsidRDefault="00F71891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16"/>
          <w:szCs w:val="16"/>
        </w:rPr>
      </w:pPr>
    </w:p>
    <w:p w:rsidR="00F71891" w:rsidRPr="00F17F5D" w:rsidRDefault="00F71891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16"/>
          <w:szCs w:val="16"/>
        </w:rPr>
      </w:pPr>
    </w:p>
    <w:p w:rsidR="00F71891" w:rsidRPr="00A46870" w:rsidRDefault="00F71891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28"/>
          <w:szCs w:val="28"/>
        </w:rPr>
      </w:pPr>
      <w:r w:rsidRPr="00C20992">
        <w:rPr>
          <w:rFonts w:ascii="Times New Roman CYR" w:hAnsi="Times New Roman CYR" w:cs="Times New Roman CYR"/>
          <w:b/>
          <w:bCs/>
          <w:spacing w:val="50"/>
          <w:sz w:val="28"/>
          <w:szCs w:val="28"/>
        </w:rPr>
        <w:t>КОМИСИЯ:</w:t>
      </w:r>
    </w:p>
    <w:p w:rsidR="00F71891" w:rsidRPr="00A46870" w:rsidRDefault="00F71891" w:rsidP="00F7189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71891" w:rsidRPr="00A46870" w:rsidRDefault="00F71891" w:rsidP="00F7189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71891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Председател:</w:t>
      </w:r>
      <w:r>
        <w:rPr>
          <w:rFonts w:ascii="Times New Roman CYR" w:hAnsi="Times New Roman CYR" w:cs="Times New Roman CYR"/>
        </w:rPr>
        <w:t xml:space="preserve">   ..............</w:t>
      </w:r>
      <w:r w:rsidR="00935BE6">
        <w:rPr>
          <w:rFonts w:ascii="Times New Roman CYR" w:hAnsi="Times New Roman CYR" w:cs="Times New Roman CYR"/>
        </w:rPr>
        <w:t>/П/</w:t>
      </w:r>
      <w:r>
        <w:rPr>
          <w:rFonts w:ascii="Times New Roman CYR" w:hAnsi="Times New Roman CYR" w:cs="Times New Roman CYR"/>
        </w:rPr>
        <w:t>.........................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F71891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</w:t>
      </w:r>
      <w:r>
        <w:rPr>
          <w:rFonts w:ascii="Times New Roman CYR" w:hAnsi="Times New Roman CYR" w:cs="Times New Roman CYR"/>
        </w:rPr>
        <w:tab/>
        <w:t xml:space="preserve"> </w:t>
      </w:r>
      <w:r w:rsidR="00737760">
        <w:rPr>
          <w:rFonts w:ascii="Times New Roman CYR" w:hAnsi="Times New Roman CYR" w:cs="Times New Roman CYR"/>
        </w:rPr>
        <w:t xml:space="preserve">       </w:t>
      </w:r>
      <w:r>
        <w:rPr>
          <w:rFonts w:ascii="Times New Roman CYR" w:hAnsi="Times New Roman CYR" w:cs="Times New Roman CYR"/>
        </w:rPr>
        <w:t xml:space="preserve">  / </w:t>
      </w:r>
      <w:r w:rsidR="00737760">
        <w:rPr>
          <w:rFonts w:ascii="Times New Roman CYR" w:hAnsi="Times New Roman CYR" w:cs="Times New Roman CYR"/>
        </w:rPr>
        <w:t>Галя Дуева</w:t>
      </w:r>
      <w:r>
        <w:rPr>
          <w:rFonts w:ascii="Times New Roman CYR" w:hAnsi="Times New Roman CYR" w:cs="Times New Roman CYR"/>
        </w:rPr>
        <w:t xml:space="preserve"> /</w:t>
      </w:r>
    </w:p>
    <w:p w:rsidR="00F71891" w:rsidRPr="00A46870" w:rsidRDefault="00F71891" w:rsidP="00F718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71891" w:rsidRDefault="00F71891" w:rsidP="00F71891">
      <w:pPr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</w:t>
      </w:r>
    </w:p>
    <w:p w:rsidR="00F71891" w:rsidRDefault="00F71891" w:rsidP="00F71891">
      <w:pPr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Членове:</w:t>
      </w:r>
    </w:p>
    <w:p w:rsidR="00F71891" w:rsidRDefault="00F71891" w:rsidP="00F71891">
      <w:pPr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</w:t>
      </w:r>
      <w:r w:rsidRPr="00A46870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. .............</w:t>
      </w:r>
      <w:r w:rsidR="00935BE6">
        <w:rPr>
          <w:rFonts w:ascii="Times New Roman CYR" w:hAnsi="Times New Roman CYR" w:cs="Times New Roman CYR"/>
        </w:rPr>
        <w:t>/П/</w:t>
      </w:r>
      <w:r>
        <w:rPr>
          <w:rFonts w:ascii="Times New Roman CYR" w:hAnsi="Times New Roman CYR" w:cs="Times New Roman CYR"/>
        </w:rPr>
        <w:t xml:space="preserve">.........................     </w:t>
      </w:r>
      <w:r w:rsidR="00633220">
        <w:rPr>
          <w:rFonts w:ascii="Times New Roman CYR" w:hAnsi="Times New Roman CYR" w:cs="Times New Roman CYR"/>
        </w:rPr>
        <w:t xml:space="preserve">       </w:t>
      </w:r>
      <w:r w:rsidRPr="00A46870">
        <w:rPr>
          <w:rFonts w:ascii="Times New Roman CYR" w:hAnsi="Times New Roman CYR" w:cs="Times New Roman CYR"/>
        </w:rPr>
        <w:t xml:space="preserve">    2</w:t>
      </w:r>
      <w:r>
        <w:rPr>
          <w:rFonts w:ascii="Times New Roman CYR" w:hAnsi="Times New Roman CYR" w:cs="Times New Roman CYR"/>
        </w:rPr>
        <w:t>. .............</w:t>
      </w:r>
      <w:r w:rsidR="00935BE6">
        <w:rPr>
          <w:rFonts w:ascii="Times New Roman CYR" w:hAnsi="Times New Roman CYR" w:cs="Times New Roman CYR"/>
        </w:rPr>
        <w:t>/П/</w:t>
      </w:r>
      <w:r>
        <w:rPr>
          <w:rFonts w:ascii="Times New Roman CYR" w:hAnsi="Times New Roman CYR" w:cs="Times New Roman CYR"/>
        </w:rPr>
        <w:t>.........................</w:t>
      </w:r>
    </w:p>
    <w:p w:rsidR="00F71891" w:rsidRPr="00A46870" w:rsidRDefault="00F71891" w:rsidP="00F718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737760">
        <w:rPr>
          <w:rFonts w:ascii="Times New Roman CYR" w:hAnsi="Times New Roman CYR" w:cs="Times New Roman CYR"/>
        </w:rPr>
        <w:t xml:space="preserve">         </w:t>
      </w:r>
      <w:r w:rsidR="00737760">
        <w:rPr>
          <w:rFonts w:ascii="Times New Roman CYR" w:hAnsi="Times New Roman CYR" w:cs="Times New Roman CYR"/>
        </w:rPr>
        <w:tab/>
        <w:t xml:space="preserve">              </w:t>
      </w:r>
      <w:r w:rsidR="00935BE6">
        <w:rPr>
          <w:rFonts w:ascii="Times New Roman CYR" w:hAnsi="Times New Roman CYR" w:cs="Times New Roman CYR"/>
        </w:rPr>
        <w:t xml:space="preserve">     </w:t>
      </w:r>
      <w:r w:rsidR="00F35497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/</w:t>
      </w:r>
      <w:r w:rsidR="00F35497" w:rsidRPr="00F35497">
        <w:rPr>
          <w:rFonts w:ascii="Times New Roman CYR" w:hAnsi="Times New Roman CYR" w:cs="Times New Roman CYR"/>
        </w:rPr>
        <w:t xml:space="preserve"> </w:t>
      </w:r>
      <w:r w:rsidR="00F35497">
        <w:rPr>
          <w:rFonts w:ascii="Times New Roman CYR" w:hAnsi="Times New Roman CYR" w:cs="Times New Roman CYR"/>
        </w:rPr>
        <w:t>Петя Георгиева</w:t>
      </w:r>
      <w:r>
        <w:rPr>
          <w:rFonts w:ascii="Times New Roman CYR" w:hAnsi="Times New Roman CYR" w:cs="Times New Roman CYR"/>
        </w:rPr>
        <w:t xml:space="preserve"> /    </w:t>
      </w:r>
      <w:r w:rsidRPr="00A46870">
        <w:rPr>
          <w:rFonts w:ascii="Times New Roman CYR" w:hAnsi="Times New Roman CYR" w:cs="Times New Roman CYR"/>
        </w:rPr>
        <w:t xml:space="preserve"> </w:t>
      </w:r>
      <w:r w:rsidR="00633220">
        <w:rPr>
          <w:rFonts w:ascii="Times New Roman CYR" w:hAnsi="Times New Roman CYR" w:cs="Times New Roman CYR"/>
        </w:rPr>
        <w:t xml:space="preserve">                      </w:t>
      </w:r>
      <w:r w:rsidR="00935BE6">
        <w:rPr>
          <w:rFonts w:ascii="Times New Roman CYR" w:hAnsi="Times New Roman CYR" w:cs="Times New Roman CYR"/>
        </w:rPr>
        <w:t xml:space="preserve"> </w:t>
      </w:r>
      <w:r w:rsidR="00633220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/</w:t>
      </w:r>
      <w:r w:rsidR="00F35497" w:rsidRPr="00F35497">
        <w:rPr>
          <w:rFonts w:ascii="Times New Roman CYR" w:hAnsi="Times New Roman CYR" w:cs="Times New Roman CYR"/>
        </w:rPr>
        <w:t xml:space="preserve"> </w:t>
      </w:r>
      <w:r w:rsidR="00422D37">
        <w:rPr>
          <w:rFonts w:ascii="Times New Roman CYR" w:hAnsi="Times New Roman CYR" w:cs="Times New Roman CYR"/>
        </w:rPr>
        <w:t>Емилия Даракчийска</w:t>
      </w:r>
      <w:r>
        <w:rPr>
          <w:rFonts w:ascii="Times New Roman CYR" w:hAnsi="Times New Roman CYR" w:cs="Times New Roman CYR"/>
        </w:rPr>
        <w:t xml:space="preserve"> /</w:t>
      </w:r>
      <w:r w:rsidR="00F35497" w:rsidRPr="00F35497">
        <w:rPr>
          <w:rFonts w:ascii="Times New Roman CYR" w:hAnsi="Times New Roman CYR" w:cs="Times New Roman CYR"/>
        </w:rPr>
        <w:t xml:space="preserve"> </w:t>
      </w:r>
    </w:p>
    <w:sectPr w:rsidR="00F71891" w:rsidRPr="00A46870" w:rsidSect="00F80774">
      <w:footerReference w:type="even" r:id="rId8"/>
      <w:footerReference w:type="default" r:id="rId9"/>
      <w:headerReference w:type="first" r:id="rId10"/>
      <w:pgSz w:w="11907" w:h="16840" w:code="9"/>
      <w:pgMar w:top="1134" w:right="850" w:bottom="1077" w:left="1077" w:header="5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E32" w:rsidRDefault="00563E32" w:rsidP="00771001">
      <w:r>
        <w:separator/>
      </w:r>
    </w:p>
  </w:endnote>
  <w:endnote w:type="continuationSeparator" w:id="0">
    <w:p w:rsidR="00563E32" w:rsidRDefault="00563E32" w:rsidP="00771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39" w:rsidRDefault="00057960" w:rsidP="00D13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24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2439" w:rsidRDefault="005624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39" w:rsidRPr="00F226AB" w:rsidRDefault="00562439" w:rsidP="00867772">
    <w:pPr>
      <w:pStyle w:val="Footer"/>
      <w:framePr w:wrap="around" w:vAnchor="text" w:hAnchor="margin" w:xAlign="center" w:y="312"/>
      <w:rPr>
        <w:rStyle w:val="PageNumber"/>
        <w:i/>
        <w:sz w:val="22"/>
        <w:szCs w:val="22"/>
      </w:rPr>
    </w:pPr>
    <w:r w:rsidRPr="001A56AC">
      <w:rPr>
        <w:rStyle w:val="PageNumber"/>
        <w:i/>
        <w:sz w:val="22"/>
        <w:szCs w:val="22"/>
      </w:rPr>
      <w:t xml:space="preserve">Стр. </w:t>
    </w:r>
    <w:r w:rsidR="00057960" w:rsidRPr="001A56AC">
      <w:rPr>
        <w:rStyle w:val="PageNumber"/>
        <w:i/>
        <w:sz w:val="22"/>
        <w:szCs w:val="22"/>
      </w:rPr>
      <w:fldChar w:fldCharType="begin"/>
    </w:r>
    <w:r w:rsidRPr="001A56AC">
      <w:rPr>
        <w:rStyle w:val="PageNumber"/>
        <w:i/>
        <w:sz w:val="22"/>
        <w:szCs w:val="22"/>
      </w:rPr>
      <w:instrText xml:space="preserve">PAGE  </w:instrText>
    </w:r>
    <w:r w:rsidR="00057960" w:rsidRPr="001A56AC">
      <w:rPr>
        <w:rStyle w:val="PageNumber"/>
        <w:i/>
        <w:sz w:val="22"/>
        <w:szCs w:val="22"/>
      </w:rPr>
      <w:fldChar w:fldCharType="separate"/>
    </w:r>
    <w:r w:rsidR="00935BE6">
      <w:rPr>
        <w:rStyle w:val="PageNumber"/>
        <w:i/>
        <w:noProof/>
        <w:sz w:val="22"/>
        <w:szCs w:val="22"/>
      </w:rPr>
      <w:t>2</w:t>
    </w:r>
    <w:r w:rsidR="00057960" w:rsidRPr="001A56AC">
      <w:rPr>
        <w:rStyle w:val="PageNumber"/>
        <w:i/>
        <w:sz w:val="22"/>
        <w:szCs w:val="22"/>
      </w:rPr>
      <w:fldChar w:fldCharType="end"/>
    </w:r>
    <w:r>
      <w:rPr>
        <w:rStyle w:val="PageNumber"/>
        <w:i/>
        <w:sz w:val="22"/>
        <w:szCs w:val="22"/>
      </w:rPr>
      <w:t>/5 от Протокол от 02.03.2022г.</w:t>
    </w:r>
  </w:p>
  <w:p w:rsidR="00562439" w:rsidRPr="00F226AB" w:rsidRDefault="005624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E32" w:rsidRDefault="00563E32" w:rsidP="00771001">
      <w:r>
        <w:separator/>
      </w:r>
    </w:p>
  </w:footnote>
  <w:footnote w:type="continuationSeparator" w:id="0">
    <w:p w:rsidR="00563E32" w:rsidRDefault="00563E32" w:rsidP="00771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39" w:rsidRPr="00085895" w:rsidRDefault="00562439" w:rsidP="0080418A">
    <w:pPr>
      <w:pStyle w:val="Heading2"/>
      <w:rPr>
        <w:rStyle w:val="Emphasi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11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2439" w:rsidRPr="00085895" w:rsidRDefault="00057960" w:rsidP="0080418A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</w:rPr>
    </w:pPr>
    <w:r w:rsidRPr="00057960">
      <w:rPr>
        <w:rFonts w:ascii="Times New Roman" w:hAnsi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="00562439" w:rsidRPr="00085895">
      <w:rPr>
        <w:rFonts w:ascii="Times New Roman" w:hAnsi="Times New Roman"/>
        <w:spacing w:val="40"/>
      </w:rPr>
      <w:t>РЕПУБЛИКА БЪЛГАРИЯ</w:t>
    </w:r>
  </w:p>
  <w:p w:rsidR="00562439" w:rsidRPr="005B35F7" w:rsidRDefault="00562439" w:rsidP="0080418A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</w:rPr>
    </w:pPr>
    <w:r w:rsidRPr="00085895">
      <w:rPr>
        <w:rFonts w:ascii="Times New Roman" w:hAnsi="Times New Roman"/>
      </w:rPr>
      <w:tab/>
    </w:r>
    <w:r w:rsidRPr="00085895">
      <w:rPr>
        <w:rFonts w:ascii="Times New Roman" w:hAnsi="Times New Roman"/>
        <w:b w:val="0"/>
        <w:spacing w:val="40"/>
      </w:rPr>
      <w:t>Министерство на земеделието</w:t>
    </w:r>
  </w:p>
  <w:p w:rsidR="00562439" w:rsidRPr="00085895" w:rsidRDefault="00057960" w:rsidP="0080418A">
    <w:pPr>
      <w:ind w:firstLine="993"/>
      <w:rPr>
        <w:spacing w:val="40"/>
      </w:rPr>
    </w:pPr>
    <w:r w:rsidRPr="00057960">
      <w:rPr>
        <w:b/>
        <w:noProof/>
      </w:rPr>
      <w:pict>
        <v:line id="_x0000_s2049" style="position:absolute;left:0;text-align:left;z-index:251656704" from="-17.85pt,767.25pt" to="579.75pt,767.25pt" o:allowincell="f"/>
      </w:pict>
    </w:r>
    <w:r w:rsidR="00562439" w:rsidRPr="00085895">
      <w:rPr>
        <w:b/>
        <w:lang w:val="ru-RU"/>
      </w:rPr>
      <w:t xml:space="preserve">    </w:t>
    </w:r>
    <w:r w:rsidR="00562439" w:rsidRPr="00A46870">
      <w:rPr>
        <w:b/>
      </w:rPr>
      <w:t xml:space="preserve"> </w:t>
    </w:r>
    <w:r w:rsidR="00562439" w:rsidRPr="00085895">
      <w:rPr>
        <w:spacing w:val="40"/>
        <w:lang w:val="ru-RU"/>
      </w:rPr>
      <w:t xml:space="preserve">Областна дирекция </w:t>
    </w:r>
    <w:r w:rsidR="00562439" w:rsidRPr="00085895">
      <w:rPr>
        <w:spacing w:val="40"/>
      </w:rPr>
      <w:t>“Земеделие”- гр.Монтана</w:t>
    </w:r>
  </w:p>
  <w:p w:rsidR="00562439" w:rsidRDefault="005624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3AC4"/>
    <w:multiLevelType w:val="hybridMultilevel"/>
    <w:tmpl w:val="2F36A5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D3328"/>
    <w:multiLevelType w:val="hybridMultilevel"/>
    <w:tmpl w:val="996C4EB4"/>
    <w:lvl w:ilvl="0" w:tplc="36B07D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91DFB"/>
    <w:multiLevelType w:val="hybridMultilevel"/>
    <w:tmpl w:val="BDAA9F62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92C9C"/>
    <w:multiLevelType w:val="multilevel"/>
    <w:tmpl w:val="14DED3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AB1FB0"/>
    <w:multiLevelType w:val="hybridMultilevel"/>
    <w:tmpl w:val="21E80E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33C61"/>
    <w:multiLevelType w:val="multilevel"/>
    <w:tmpl w:val="38C42A7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>
    <w:nsid w:val="340860A1"/>
    <w:multiLevelType w:val="hybridMultilevel"/>
    <w:tmpl w:val="C584D79A"/>
    <w:lvl w:ilvl="0" w:tplc="577E0E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D4E2AF5"/>
    <w:multiLevelType w:val="multilevel"/>
    <w:tmpl w:val="28E2C10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43BE1E19"/>
    <w:multiLevelType w:val="hybridMultilevel"/>
    <w:tmpl w:val="AFD867D6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91168C"/>
    <w:multiLevelType w:val="hybridMultilevel"/>
    <w:tmpl w:val="7DF49BC0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510D93"/>
    <w:multiLevelType w:val="hybridMultilevel"/>
    <w:tmpl w:val="75AEFBDC"/>
    <w:lvl w:ilvl="0" w:tplc="D3E8006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3FA72FD"/>
    <w:multiLevelType w:val="hybridMultilevel"/>
    <w:tmpl w:val="3496E5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256645"/>
    <w:multiLevelType w:val="hybridMultilevel"/>
    <w:tmpl w:val="8BEEA696"/>
    <w:lvl w:ilvl="0" w:tplc="762037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57464FCC"/>
    <w:multiLevelType w:val="hybridMultilevel"/>
    <w:tmpl w:val="14DED38A"/>
    <w:lvl w:ilvl="0" w:tplc="A900F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80E633E"/>
    <w:multiLevelType w:val="hybridMultilevel"/>
    <w:tmpl w:val="BB0068F0"/>
    <w:lvl w:ilvl="0" w:tplc="1C0C6D4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36017E"/>
    <w:multiLevelType w:val="hybridMultilevel"/>
    <w:tmpl w:val="15105D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A130B1"/>
    <w:multiLevelType w:val="hybridMultilevel"/>
    <w:tmpl w:val="7FECF7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DF0524"/>
    <w:multiLevelType w:val="hybridMultilevel"/>
    <w:tmpl w:val="DAA8E350"/>
    <w:lvl w:ilvl="0" w:tplc="866697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BA1B9F"/>
    <w:multiLevelType w:val="multilevel"/>
    <w:tmpl w:val="B3263536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18"/>
  </w:num>
  <w:num w:numId="7">
    <w:abstractNumId w:val="13"/>
  </w:num>
  <w:num w:numId="8">
    <w:abstractNumId w:val="3"/>
  </w:num>
  <w:num w:numId="9">
    <w:abstractNumId w:val="17"/>
  </w:num>
  <w:num w:numId="10">
    <w:abstractNumId w:val="1"/>
  </w:num>
  <w:num w:numId="11">
    <w:abstractNumId w:val="14"/>
  </w:num>
  <w:num w:numId="12">
    <w:abstractNumId w:val="10"/>
  </w:num>
  <w:num w:numId="13">
    <w:abstractNumId w:val="12"/>
  </w:num>
  <w:num w:numId="14">
    <w:abstractNumId w:val="6"/>
  </w:num>
  <w:num w:numId="15">
    <w:abstractNumId w:val="11"/>
  </w:num>
  <w:num w:numId="16">
    <w:abstractNumId w:val="4"/>
  </w:num>
  <w:num w:numId="17">
    <w:abstractNumId w:val="0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hyphenationZone w:val="425"/>
  <w:characterSpacingControl w:val="doNotCompress"/>
  <w:hdrShapeDefaults>
    <o:shapedefaults v:ext="edit" spidmax="3584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1001"/>
    <w:rsid w:val="0000184A"/>
    <w:rsid w:val="00001F72"/>
    <w:rsid w:val="00004C2C"/>
    <w:rsid w:val="00013021"/>
    <w:rsid w:val="0001488C"/>
    <w:rsid w:val="00017340"/>
    <w:rsid w:val="000215EA"/>
    <w:rsid w:val="000250A0"/>
    <w:rsid w:val="0002758B"/>
    <w:rsid w:val="000306A3"/>
    <w:rsid w:val="000352A5"/>
    <w:rsid w:val="00035AF3"/>
    <w:rsid w:val="00042C9C"/>
    <w:rsid w:val="00044F95"/>
    <w:rsid w:val="0004550A"/>
    <w:rsid w:val="00047B5E"/>
    <w:rsid w:val="00057200"/>
    <w:rsid w:val="00057960"/>
    <w:rsid w:val="00060579"/>
    <w:rsid w:val="000626C0"/>
    <w:rsid w:val="00063976"/>
    <w:rsid w:val="00064E01"/>
    <w:rsid w:val="00065611"/>
    <w:rsid w:val="000727B7"/>
    <w:rsid w:val="00073FF5"/>
    <w:rsid w:val="000754FD"/>
    <w:rsid w:val="00075EF8"/>
    <w:rsid w:val="00076CE0"/>
    <w:rsid w:val="000777A0"/>
    <w:rsid w:val="00085044"/>
    <w:rsid w:val="00085A5F"/>
    <w:rsid w:val="000901BB"/>
    <w:rsid w:val="00092051"/>
    <w:rsid w:val="000A4A86"/>
    <w:rsid w:val="000A52EA"/>
    <w:rsid w:val="000A62F9"/>
    <w:rsid w:val="000A673E"/>
    <w:rsid w:val="000B1093"/>
    <w:rsid w:val="000B249A"/>
    <w:rsid w:val="000B3118"/>
    <w:rsid w:val="000B318F"/>
    <w:rsid w:val="000B3694"/>
    <w:rsid w:val="000B6D23"/>
    <w:rsid w:val="000C5C3A"/>
    <w:rsid w:val="000C5E02"/>
    <w:rsid w:val="000D01E8"/>
    <w:rsid w:val="000D0F91"/>
    <w:rsid w:val="000D313C"/>
    <w:rsid w:val="000E07FC"/>
    <w:rsid w:val="000E4A2A"/>
    <w:rsid w:val="000E4EBF"/>
    <w:rsid w:val="000E7072"/>
    <w:rsid w:val="000E7C74"/>
    <w:rsid w:val="000F020C"/>
    <w:rsid w:val="000F1D96"/>
    <w:rsid w:val="000F3B5D"/>
    <w:rsid w:val="000F4BB7"/>
    <w:rsid w:val="000F64A2"/>
    <w:rsid w:val="00102720"/>
    <w:rsid w:val="00105613"/>
    <w:rsid w:val="001071BD"/>
    <w:rsid w:val="00110EB7"/>
    <w:rsid w:val="001126ED"/>
    <w:rsid w:val="00113C40"/>
    <w:rsid w:val="00115C58"/>
    <w:rsid w:val="001161D9"/>
    <w:rsid w:val="001167D3"/>
    <w:rsid w:val="0012059D"/>
    <w:rsid w:val="00122543"/>
    <w:rsid w:val="00122F6C"/>
    <w:rsid w:val="001247CA"/>
    <w:rsid w:val="00125F56"/>
    <w:rsid w:val="00126A34"/>
    <w:rsid w:val="00127AB0"/>
    <w:rsid w:val="00134E5C"/>
    <w:rsid w:val="0013676E"/>
    <w:rsid w:val="00141033"/>
    <w:rsid w:val="001423ED"/>
    <w:rsid w:val="001436B8"/>
    <w:rsid w:val="0014449A"/>
    <w:rsid w:val="00145F74"/>
    <w:rsid w:val="00147708"/>
    <w:rsid w:val="001529A5"/>
    <w:rsid w:val="001546BC"/>
    <w:rsid w:val="0015508E"/>
    <w:rsid w:val="00155292"/>
    <w:rsid w:val="0016253B"/>
    <w:rsid w:val="00164CDB"/>
    <w:rsid w:val="00164D76"/>
    <w:rsid w:val="0016754B"/>
    <w:rsid w:val="00167731"/>
    <w:rsid w:val="0017009E"/>
    <w:rsid w:val="0017107D"/>
    <w:rsid w:val="001746CA"/>
    <w:rsid w:val="00174861"/>
    <w:rsid w:val="00175A9A"/>
    <w:rsid w:val="00175C02"/>
    <w:rsid w:val="00185736"/>
    <w:rsid w:val="001875A7"/>
    <w:rsid w:val="00191D58"/>
    <w:rsid w:val="00191EE4"/>
    <w:rsid w:val="00197D86"/>
    <w:rsid w:val="00197DD8"/>
    <w:rsid w:val="001A3865"/>
    <w:rsid w:val="001A56AC"/>
    <w:rsid w:val="001A6136"/>
    <w:rsid w:val="001A6576"/>
    <w:rsid w:val="001B1F07"/>
    <w:rsid w:val="001B2EEF"/>
    <w:rsid w:val="001B4A39"/>
    <w:rsid w:val="001B4AF3"/>
    <w:rsid w:val="001B6C16"/>
    <w:rsid w:val="001B779B"/>
    <w:rsid w:val="001B7CE7"/>
    <w:rsid w:val="001C23AF"/>
    <w:rsid w:val="001C340B"/>
    <w:rsid w:val="001C37E0"/>
    <w:rsid w:val="001C38C5"/>
    <w:rsid w:val="001C5555"/>
    <w:rsid w:val="001D30A5"/>
    <w:rsid w:val="001D4409"/>
    <w:rsid w:val="001F1152"/>
    <w:rsid w:val="001F2777"/>
    <w:rsid w:val="001F3200"/>
    <w:rsid w:val="001F50DD"/>
    <w:rsid w:val="001F53DF"/>
    <w:rsid w:val="001F7D44"/>
    <w:rsid w:val="00200446"/>
    <w:rsid w:val="002041DB"/>
    <w:rsid w:val="00207F3C"/>
    <w:rsid w:val="00210781"/>
    <w:rsid w:val="00234909"/>
    <w:rsid w:val="00242397"/>
    <w:rsid w:val="0024376D"/>
    <w:rsid w:val="00246172"/>
    <w:rsid w:val="002505B6"/>
    <w:rsid w:val="00251D93"/>
    <w:rsid w:val="0025302E"/>
    <w:rsid w:val="00255B60"/>
    <w:rsid w:val="00260239"/>
    <w:rsid w:val="00261A08"/>
    <w:rsid w:val="00262477"/>
    <w:rsid w:val="00263131"/>
    <w:rsid w:val="00265E04"/>
    <w:rsid w:val="002718F2"/>
    <w:rsid w:val="00272F95"/>
    <w:rsid w:val="00273B65"/>
    <w:rsid w:val="00275B0C"/>
    <w:rsid w:val="002821E5"/>
    <w:rsid w:val="0028573F"/>
    <w:rsid w:val="00287778"/>
    <w:rsid w:val="00290D1A"/>
    <w:rsid w:val="002922FF"/>
    <w:rsid w:val="00292C68"/>
    <w:rsid w:val="00294501"/>
    <w:rsid w:val="00295AE0"/>
    <w:rsid w:val="002A021C"/>
    <w:rsid w:val="002A1ED7"/>
    <w:rsid w:val="002A44E8"/>
    <w:rsid w:val="002A5026"/>
    <w:rsid w:val="002A5846"/>
    <w:rsid w:val="002A7100"/>
    <w:rsid w:val="002B2217"/>
    <w:rsid w:val="002B33AE"/>
    <w:rsid w:val="002B3FF7"/>
    <w:rsid w:val="002B67AC"/>
    <w:rsid w:val="002C0197"/>
    <w:rsid w:val="002D18C5"/>
    <w:rsid w:val="002D3C90"/>
    <w:rsid w:val="002E06EF"/>
    <w:rsid w:val="002E1AED"/>
    <w:rsid w:val="002E476F"/>
    <w:rsid w:val="002F0C47"/>
    <w:rsid w:val="002F284F"/>
    <w:rsid w:val="002F368F"/>
    <w:rsid w:val="002F3805"/>
    <w:rsid w:val="002F472D"/>
    <w:rsid w:val="002F515E"/>
    <w:rsid w:val="0030147A"/>
    <w:rsid w:val="00301D38"/>
    <w:rsid w:val="003040B8"/>
    <w:rsid w:val="0030628F"/>
    <w:rsid w:val="003068AE"/>
    <w:rsid w:val="00311302"/>
    <w:rsid w:val="00316B07"/>
    <w:rsid w:val="003212B5"/>
    <w:rsid w:val="0032289E"/>
    <w:rsid w:val="003260F8"/>
    <w:rsid w:val="00331631"/>
    <w:rsid w:val="003363D8"/>
    <w:rsid w:val="003375A2"/>
    <w:rsid w:val="003421A2"/>
    <w:rsid w:val="00342FD3"/>
    <w:rsid w:val="00344697"/>
    <w:rsid w:val="0034575A"/>
    <w:rsid w:val="00351A6B"/>
    <w:rsid w:val="0035393C"/>
    <w:rsid w:val="00353B70"/>
    <w:rsid w:val="0035400E"/>
    <w:rsid w:val="00363851"/>
    <w:rsid w:val="0036424E"/>
    <w:rsid w:val="003649DE"/>
    <w:rsid w:val="00364CF6"/>
    <w:rsid w:val="00366C3F"/>
    <w:rsid w:val="00375196"/>
    <w:rsid w:val="00377D57"/>
    <w:rsid w:val="0038081A"/>
    <w:rsid w:val="003819F2"/>
    <w:rsid w:val="0038239E"/>
    <w:rsid w:val="00386185"/>
    <w:rsid w:val="00391654"/>
    <w:rsid w:val="00392617"/>
    <w:rsid w:val="00393EDB"/>
    <w:rsid w:val="003971A4"/>
    <w:rsid w:val="003A0269"/>
    <w:rsid w:val="003A2ED1"/>
    <w:rsid w:val="003A5347"/>
    <w:rsid w:val="003B4D23"/>
    <w:rsid w:val="003C2E26"/>
    <w:rsid w:val="003D16E6"/>
    <w:rsid w:val="003D1FB8"/>
    <w:rsid w:val="003D40AD"/>
    <w:rsid w:val="003D5543"/>
    <w:rsid w:val="003D61F2"/>
    <w:rsid w:val="003D7924"/>
    <w:rsid w:val="003D7AF3"/>
    <w:rsid w:val="003E5350"/>
    <w:rsid w:val="003E638D"/>
    <w:rsid w:val="003E76E5"/>
    <w:rsid w:val="003F05FF"/>
    <w:rsid w:val="003F2CB4"/>
    <w:rsid w:val="003F3FC7"/>
    <w:rsid w:val="003F4604"/>
    <w:rsid w:val="003F76A0"/>
    <w:rsid w:val="004027FF"/>
    <w:rsid w:val="004030B7"/>
    <w:rsid w:val="00404168"/>
    <w:rsid w:val="00404999"/>
    <w:rsid w:val="00410372"/>
    <w:rsid w:val="00410DEC"/>
    <w:rsid w:val="00413BB2"/>
    <w:rsid w:val="00416E26"/>
    <w:rsid w:val="00422D37"/>
    <w:rsid w:val="00424B6E"/>
    <w:rsid w:val="00425413"/>
    <w:rsid w:val="00426FB6"/>
    <w:rsid w:val="004334B4"/>
    <w:rsid w:val="00433E36"/>
    <w:rsid w:val="004357A5"/>
    <w:rsid w:val="00436BF2"/>
    <w:rsid w:val="00440FF2"/>
    <w:rsid w:val="004470EC"/>
    <w:rsid w:val="004477FE"/>
    <w:rsid w:val="00451F88"/>
    <w:rsid w:val="004543E3"/>
    <w:rsid w:val="00464DAB"/>
    <w:rsid w:val="00467202"/>
    <w:rsid w:val="0047107F"/>
    <w:rsid w:val="00472D87"/>
    <w:rsid w:val="00473142"/>
    <w:rsid w:val="004733FE"/>
    <w:rsid w:val="00476758"/>
    <w:rsid w:val="00477FEF"/>
    <w:rsid w:val="00481439"/>
    <w:rsid w:val="0048421C"/>
    <w:rsid w:val="004902BE"/>
    <w:rsid w:val="00495F81"/>
    <w:rsid w:val="00496E2F"/>
    <w:rsid w:val="004A06AA"/>
    <w:rsid w:val="004A186D"/>
    <w:rsid w:val="004A3A0E"/>
    <w:rsid w:val="004A3A6A"/>
    <w:rsid w:val="004A5CB8"/>
    <w:rsid w:val="004B02F4"/>
    <w:rsid w:val="004B2DD8"/>
    <w:rsid w:val="004B44AD"/>
    <w:rsid w:val="004B7E07"/>
    <w:rsid w:val="004C3819"/>
    <w:rsid w:val="004C48EF"/>
    <w:rsid w:val="004C62D6"/>
    <w:rsid w:val="004D43F3"/>
    <w:rsid w:val="004E13E7"/>
    <w:rsid w:val="004E1C0A"/>
    <w:rsid w:val="004F0E35"/>
    <w:rsid w:val="004F2BED"/>
    <w:rsid w:val="004F3048"/>
    <w:rsid w:val="004F3676"/>
    <w:rsid w:val="00502315"/>
    <w:rsid w:val="00502AAD"/>
    <w:rsid w:val="00503B8C"/>
    <w:rsid w:val="005056E5"/>
    <w:rsid w:val="00505A0D"/>
    <w:rsid w:val="00505AF7"/>
    <w:rsid w:val="00511061"/>
    <w:rsid w:val="00515697"/>
    <w:rsid w:val="0051727D"/>
    <w:rsid w:val="005208C7"/>
    <w:rsid w:val="00521F7C"/>
    <w:rsid w:val="005226D0"/>
    <w:rsid w:val="00523B9D"/>
    <w:rsid w:val="00524F7D"/>
    <w:rsid w:val="00527D95"/>
    <w:rsid w:val="00530E6E"/>
    <w:rsid w:val="0053106D"/>
    <w:rsid w:val="00531B91"/>
    <w:rsid w:val="00532D63"/>
    <w:rsid w:val="00533615"/>
    <w:rsid w:val="00534C44"/>
    <w:rsid w:val="0053697C"/>
    <w:rsid w:val="00537C37"/>
    <w:rsid w:val="00540C10"/>
    <w:rsid w:val="00546FE3"/>
    <w:rsid w:val="00547BD8"/>
    <w:rsid w:val="00550815"/>
    <w:rsid w:val="00554118"/>
    <w:rsid w:val="00554647"/>
    <w:rsid w:val="00554738"/>
    <w:rsid w:val="005560A4"/>
    <w:rsid w:val="005574FA"/>
    <w:rsid w:val="00561501"/>
    <w:rsid w:val="00561675"/>
    <w:rsid w:val="00562036"/>
    <w:rsid w:val="00562439"/>
    <w:rsid w:val="00563E32"/>
    <w:rsid w:val="005666E7"/>
    <w:rsid w:val="005668E9"/>
    <w:rsid w:val="00566CEF"/>
    <w:rsid w:val="00576143"/>
    <w:rsid w:val="00576462"/>
    <w:rsid w:val="005855CC"/>
    <w:rsid w:val="0058600C"/>
    <w:rsid w:val="00587C0B"/>
    <w:rsid w:val="005915FB"/>
    <w:rsid w:val="00591811"/>
    <w:rsid w:val="005923BD"/>
    <w:rsid w:val="005A0DBE"/>
    <w:rsid w:val="005A1E41"/>
    <w:rsid w:val="005A2A3D"/>
    <w:rsid w:val="005A4EC1"/>
    <w:rsid w:val="005A6379"/>
    <w:rsid w:val="005A69B1"/>
    <w:rsid w:val="005A704C"/>
    <w:rsid w:val="005B2496"/>
    <w:rsid w:val="005B35F7"/>
    <w:rsid w:val="005B57E4"/>
    <w:rsid w:val="005B5D2A"/>
    <w:rsid w:val="005B7108"/>
    <w:rsid w:val="005C04B6"/>
    <w:rsid w:val="005C1789"/>
    <w:rsid w:val="005C2407"/>
    <w:rsid w:val="005C41F5"/>
    <w:rsid w:val="005C591A"/>
    <w:rsid w:val="005C6F9E"/>
    <w:rsid w:val="005D32BE"/>
    <w:rsid w:val="005E5BD2"/>
    <w:rsid w:val="005E685A"/>
    <w:rsid w:val="005F0908"/>
    <w:rsid w:val="005F338E"/>
    <w:rsid w:val="005F5376"/>
    <w:rsid w:val="005F65AA"/>
    <w:rsid w:val="00600829"/>
    <w:rsid w:val="0060398B"/>
    <w:rsid w:val="00605DA6"/>
    <w:rsid w:val="006124D7"/>
    <w:rsid w:val="006222BE"/>
    <w:rsid w:val="00623B13"/>
    <w:rsid w:val="00625B8D"/>
    <w:rsid w:val="00631021"/>
    <w:rsid w:val="0063312F"/>
    <w:rsid w:val="00633220"/>
    <w:rsid w:val="0063583B"/>
    <w:rsid w:val="006363FF"/>
    <w:rsid w:val="006365FF"/>
    <w:rsid w:val="0064102C"/>
    <w:rsid w:val="006414BA"/>
    <w:rsid w:val="00643C2D"/>
    <w:rsid w:val="006448FB"/>
    <w:rsid w:val="0064616D"/>
    <w:rsid w:val="00647EAB"/>
    <w:rsid w:val="00650EAF"/>
    <w:rsid w:val="00651AD1"/>
    <w:rsid w:val="00657A49"/>
    <w:rsid w:val="00657AD0"/>
    <w:rsid w:val="00657EEC"/>
    <w:rsid w:val="00660778"/>
    <w:rsid w:val="0066219D"/>
    <w:rsid w:val="00665F20"/>
    <w:rsid w:val="0066779D"/>
    <w:rsid w:val="00676A02"/>
    <w:rsid w:val="00677F80"/>
    <w:rsid w:val="0068021F"/>
    <w:rsid w:val="00680FE9"/>
    <w:rsid w:val="006826A5"/>
    <w:rsid w:val="00683ABC"/>
    <w:rsid w:val="00684397"/>
    <w:rsid w:val="0068477F"/>
    <w:rsid w:val="00685E6E"/>
    <w:rsid w:val="00690DD4"/>
    <w:rsid w:val="00691EE9"/>
    <w:rsid w:val="00693558"/>
    <w:rsid w:val="0069615D"/>
    <w:rsid w:val="006B04ED"/>
    <w:rsid w:val="006B5F36"/>
    <w:rsid w:val="006C3147"/>
    <w:rsid w:val="006C4D40"/>
    <w:rsid w:val="006C5B03"/>
    <w:rsid w:val="006D4027"/>
    <w:rsid w:val="006D49C6"/>
    <w:rsid w:val="006D6851"/>
    <w:rsid w:val="006D7F42"/>
    <w:rsid w:val="006E3298"/>
    <w:rsid w:val="0070323A"/>
    <w:rsid w:val="0070777D"/>
    <w:rsid w:val="0071599B"/>
    <w:rsid w:val="0072030E"/>
    <w:rsid w:val="0072123C"/>
    <w:rsid w:val="0072348B"/>
    <w:rsid w:val="007238FE"/>
    <w:rsid w:val="00724C3A"/>
    <w:rsid w:val="007253FA"/>
    <w:rsid w:val="007337FD"/>
    <w:rsid w:val="00737760"/>
    <w:rsid w:val="00740AE1"/>
    <w:rsid w:val="00746C46"/>
    <w:rsid w:val="00747507"/>
    <w:rsid w:val="00751A4C"/>
    <w:rsid w:val="007527A9"/>
    <w:rsid w:val="0075528C"/>
    <w:rsid w:val="0075540C"/>
    <w:rsid w:val="0075600F"/>
    <w:rsid w:val="007613EE"/>
    <w:rsid w:val="007640D0"/>
    <w:rsid w:val="007649A1"/>
    <w:rsid w:val="007671B2"/>
    <w:rsid w:val="00771001"/>
    <w:rsid w:val="00772132"/>
    <w:rsid w:val="00772C43"/>
    <w:rsid w:val="007747EC"/>
    <w:rsid w:val="007830CB"/>
    <w:rsid w:val="00784440"/>
    <w:rsid w:val="00784B92"/>
    <w:rsid w:val="00791E9F"/>
    <w:rsid w:val="00794C68"/>
    <w:rsid w:val="007A143B"/>
    <w:rsid w:val="007B2FC2"/>
    <w:rsid w:val="007B61B9"/>
    <w:rsid w:val="007B757D"/>
    <w:rsid w:val="007C3BF7"/>
    <w:rsid w:val="007C3EE5"/>
    <w:rsid w:val="007C5631"/>
    <w:rsid w:val="007C7C98"/>
    <w:rsid w:val="007D31F9"/>
    <w:rsid w:val="007D5A9D"/>
    <w:rsid w:val="007E0908"/>
    <w:rsid w:val="007E236A"/>
    <w:rsid w:val="007E2B43"/>
    <w:rsid w:val="007E4A7F"/>
    <w:rsid w:val="007E6E0C"/>
    <w:rsid w:val="007E7C6B"/>
    <w:rsid w:val="007F2A5F"/>
    <w:rsid w:val="007F49BA"/>
    <w:rsid w:val="007F4CE1"/>
    <w:rsid w:val="007F6F47"/>
    <w:rsid w:val="00800057"/>
    <w:rsid w:val="008002C6"/>
    <w:rsid w:val="0080418A"/>
    <w:rsid w:val="00805C74"/>
    <w:rsid w:val="00807570"/>
    <w:rsid w:val="008102A9"/>
    <w:rsid w:val="008123BD"/>
    <w:rsid w:val="00812FF9"/>
    <w:rsid w:val="00813735"/>
    <w:rsid w:val="0081504A"/>
    <w:rsid w:val="00817B02"/>
    <w:rsid w:val="00817DDE"/>
    <w:rsid w:val="00826C29"/>
    <w:rsid w:val="008311BC"/>
    <w:rsid w:val="0083393F"/>
    <w:rsid w:val="008342F9"/>
    <w:rsid w:val="0084157A"/>
    <w:rsid w:val="00842983"/>
    <w:rsid w:val="008505C7"/>
    <w:rsid w:val="008518F9"/>
    <w:rsid w:val="00856873"/>
    <w:rsid w:val="008602E7"/>
    <w:rsid w:val="00860574"/>
    <w:rsid w:val="00864395"/>
    <w:rsid w:val="0086489C"/>
    <w:rsid w:val="008655DF"/>
    <w:rsid w:val="00865BD5"/>
    <w:rsid w:val="00865E31"/>
    <w:rsid w:val="00865FD7"/>
    <w:rsid w:val="0086653C"/>
    <w:rsid w:val="00867772"/>
    <w:rsid w:val="00870BBF"/>
    <w:rsid w:val="00873F3C"/>
    <w:rsid w:val="0087547F"/>
    <w:rsid w:val="00876951"/>
    <w:rsid w:val="008772DA"/>
    <w:rsid w:val="00877370"/>
    <w:rsid w:val="0087772A"/>
    <w:rsid w:val="008777C6"/>
    <w:rsid w:val="00884075"/>
    <w:rsid w:val="00884352"/>
    <w:rsid w:val="008866D8"/>
    <w:rsid w:val="008904BD"/>
    <w:rsid w:val="00891F4F"/>
    <w:rsid w:val="00892A8C"/>
    <w:rsid w:val="00894D5A"/>
    <w:rsid w:val="0089529B"/>
    <w:rsid w:val="008A0598"/>
    <w:rsid w:val="008A5757"/>
    <w:rsid w:val="008A6D07"/>
    <w:rsid w:val="008B5FD2"/>
    <w:rsid w:val="008B7B0E"/>
    <w:rsid w:val="008C3DC9"/>
    <w:rsid w:val="008C4CA8"/>
    <w:rsid w:val="008C4F05"/>
    <w:rsid w:val="008C63EC"/>
    <w:rsid w:val="008C6E07"/>
    <w:rsid w:val="008C7A76"/>
    <w:rsid w:val="008C7D2B"/>
    <w:rsid w:val="008D33A7"/>
    <w:rsid w:val="008D6044"/>
    <w:rsid w:val="008D6D73"/>
    <w:rsid w:val="008F0E1E"/>
    <w:rsid w:val="008F1753"/>
    <w:rsid w:val="008F2148"/>
    <w:rsid w:val="008F24B3"/>
    <w:rsid w:val="008F29E3"/>
    <w:rsid w:val="008F3832"/>
    <w:rsid w:val="008F587D"/>
    <w:rsid w:val="008F6414"/>
    <w:rsid w:val="008F6DFC"/>
    <w:rsid w:val="00901CD5"/>
    <w:rsid w:val="0090429C"/>
    <w:rsid w:val="009052C6"/>
    <w:rsid w:val="00906387"/>
    <w:rsid w:val="00907604"/>
    <w:rsid w:val="009102E7"/>
    <w:rsid w:val="009103DC"/>
    <w:rsid w:val="009200CF"/>
    <w:rsid w:val="0092050C"/>
    <w:rsid w:val="0092128B"/>
    <w:rsid w:val="00921D72"/>
    <w:rsid w:val="009227AD"/>
    <w:rsid w:val="00922B58"/>
    <w:rsid w:val="00925813"/>
    <w:rsid w:val="00926B3F"/>
    <w:rsid w:val="00927918"/>
    <w:rsid w:val="009326FF"/>
    <w:rsid w:val="00934E74"/>
    <w:rsid w:val="0093577B"/>
    <w:rsid w:val="00935BE6"/>
    <w:rsid w:val="00936278"/>
    <w:rsid w:val="00942300"/>
    <w:rsid w:val="00942DC5"/>
    <w:rsid w:val="00943A83"/>
    <w:rsid w:val="00943F2B"/>
    <w:rsid w:val="009453AC"/>
    <w:rsid w:val="00946475"/>
    <w:rsid w:val="00946943"/>
    <w:rsid w:val="00946DA0"/>
    <w:rsid w:val="009475E3"/>
    <w:rsid w:val="00951521"/>
    <w:rsid w:val="00954F2D"/>
    <w:rsid w:val="00955FE7"/>
    <w:rsid w:val="009563B1"/>
    <w:rsid w:val="00962563"/>
    <w:rsid w:val="009627CE"/>
    <w:rsid w:val="00963546"/>
    <w:rsid w:val="009663A8"/>
    <w:rsid w:val="0096667F"/>
    <w:rsid w:val="00966FF8"/>
    <w:rsid w:val="0096734E"/>
    <w:rsid w:val="009678EF"/>
    <w:rsid w:val="00970C30"/>
    <w:rsid w:val="009713DB"/>
    <w:rsid w:val="009732F1"/>
    <w:rsid w:val="009745ED"/>
    <w:rsid w:val="0097738C"/>
    <w:rsid w:val="0098358A"/>
    <w:rsid w:val="00984232"/>
    <w:rsid w:val="0098694A"/>
    <w:rsid w:val="00986965"/>
    <w:rsid w:val="00992AB5"/>
    <w:rsid w:val="00995614"/>
    <w:rsid w:val="009A18FE"/>
    <w:rsid w:val="009A2249"/>
    <w:rsid w:val="009A5FD2"/>
    <w:rsid w:val="009A6843"/>
    <w:rsid w:val="009B024B"/>
    <w:rsid w:val="009B1328"/>
    <w:rsid w:val="009B2CA1"/>
    <w:rsid w:val="009B35B7"/>
    <w:rsid w:val="009B4194"/>
    <w:rsid w:val="009B6FB8"/>
    <w:rsid w:val="009C0619"/>
    <w:rsid w:val="009C2DFE"/>
    <w:rsid w:val="009C33FD"/>
    <w:rsid w:val="009D4151"/>
    <w:rsid w:val="009D6C5F"/>
    <w:rsid w:val="009D747F"/>
    <w:rsid w:val="009E1922"/>
    <w:rsid w:val="009E4142"/>
    <w:rsid w:val="009E705A"/>
    <w:rsid w:val="009F41D8"/>
    <w:rsid w:val="009F7748"/>
    <w:rsid w:val="00A022F4"/>
    <w:rsid w:val="00A04F54"/>
    <w:rsid w:val="00A06CEC"/>
    <w:rsid w:val="00A1133A"/>
    <w:rsid w:val="00A129FF"/>
    <w:rsid w:val="00A137F9"/>
    <w:rsid w:val="00A14BD3"/>
    <w:rsid w:val="00A15B99"/>
    <w:rsid w:val="00A20661"/>
    <w:rsid w:val="00A21B75"/>
    <w:rsid w:val="00A21CF5"/>
    <w:rsid w:val="00A21D19"/>
    <w:rsid w:val="00A26275"/>
    <w:rsid w:val="00A265F3"/>
    <w:rsid w:val="00A34296"/>
    <w:rsid w:val="00A355B6"/>
    <w:rsid w:val="00A43057"/>
    <w:rsid w:val="00A46870"/>
    <w:rsid w:val="00A473D0"/>
    <w:rsid w:val="00A5171F"/>
    <w:rsid w:val="00A51B24"/>
    <w:rsid w:val="00A51D3B"/>
    <w:rsid w:val="00A56A7D"/>
    <w:rsid w:val="00A6040A"/>
    <w:rsid w:val="00A632FA"/>
    <w:rsid w:val="00A64B06"/>
    <w:rsid w:val="00A7407F"/>
    <w:rsid w:val="00A760AE"/>
    <w:rsid w:val="00A763E7"/>
    <w:rsid w:val="00A77557"/>
    <w:rsid w:val="00A80586"/>
    <w:rsid w:val="00A82043"/>
    <w:rsid w:val="00A837E4"/>
    <w:rsid w:val="00A849DF"/>
    <w:rsid w:val="00A859F5"/>
    <w:rsid w:val="00A85FBA"/>
    <w:rsid w:val="00A87B54"/>
    <w:rsid w:val="00A92A01"/>
    <w:rsid w:val="00A94521"/>
    <w:rsid w:val="00A94D40"/>
    <w:rsid w:val="00A960B2"/>
    <w:rsid w:val="00AA0176"/>
    <w:rsid w:val="00AA1BDC"/>
    <w:rsid w:val="00AA349C"/>
    <w:rsid w:val="00AB4898"/>
    <w:rsid w:val="00AC2811"/>
    <w:rsid w:val="00AC5800"/>
    <w:rsid w:val="00AC666F"/>
    <w:rsid w:val="00AC6E89"/>
    <w:rsid w:val="00AC72F4"/>
    <w:rsid w:val="00AD0550"/>
    <w:rsid w:val="00AD1BC3"/>
    <w:rsid w:val="00AD2F7B"/>
    <w:rsid w:val="00AE16B7"/>
    <w:rsid w:val="00AE1FAE"/>
    <w:rsid w:val="00AE4496"/>
    <w:rsid w:val="00AE755B"/>
    <w:rsid w:val="00AF5C2E"/>
    <w:rsid w:val="00AF5E05"/>
    <w:rsid w:val="00B007AB"/>
    <w:rsid w:val="00B007C5"/>
    <w:rsid w:val="00B01B05"/>
    <w:rsid w:val="00B022B6"/>
    <w:rsid w:val="00B037BC"/>
    <w:rsid w:val="00B04267"/>
    <w:rsid w:val="00B10117"/>
    <w:rsid w:val="00B112D1"/>
    <w:rsid w:val="00B14C97"/>
    <w:rsid w:val="00B14FA8"/>
    <w:rsid w:val="00B16530"/>
    <w:rsid w:val="00B1658D"/>
    <w:rsid w:val="00B2075F"/>
    <w:rsid w:val="00B20F8E"/>
    <w:rsid w:val="00B21A59"/>
    <w:rsid w:val="00B25B13"/>
    <w:rsid w:val="00B26BD0"/>
    <w:rsid w:val="00B26D3C"/>
    <w:rsid w:val="00B31925"/>
    <w:rsid w:val="00B31D21"/>
    <w:rsid w:val="00B32910"/>
    <w:rsid w:val="00B32AC3"/>
    <w:rsid w:val="00B33DA2"/>
    <w:rsid w:val="00B35034"/>
    <w:rsid w:val="00B35953"/>
    <w:rsid w:val="00B4223A"/>
    <w:rsid w:val="00B44371"/>
    <w:rsid w:val="00B445FB"/>
    <w:rsid w:val="00B44BAE"/>
    <w:rsid w:val="00B55CE1"/>
    <w:rsid w:val="00B57393"/>
    <w:rsid w:val="00B60431"/>
    <w:rsid w:val="00B627F1"/>
    <w:rsid w:val="00B63308"/>
    <w:rsid w:val="00B66A18"/>
    <w:rsid w:val="00B66E6C"/>
    <w:rsid w:val="00B75D64"/>
    <w:rsid w:val="00B842A8"/>
    <w:rsid w:val="00B85F73"/>
    <w:rsid w:val="00B935EE"/>
    <w:rsid w:val="00B94BED"/>
    <w:rsid w:val="00B96C51"/>
    <w:rsid w:val="00BA215B"/>
    <w:rsid w:val="00BA2605"/>
    <w:rsid w:val="00BA28BD"/>
    <w:rsid w:val="00BA3A1D"/>
    <w:rsid w:val="00BA67FC"/>
    <w:rsid w:val="00BB2C53"/>
    <w:rsid w:val="00BB308A"/>
    <w:rsid w:val="00BB3705"/>
    <w:rsid w:val="00BB3985"/>
    <w:rsid w:val="00BB3BA6"/>
    <w:rsid w:val="00BC3021"/>
    <w:rsid w:val="00BD2A35"/>
    <w:rsid w:val="00BD31DF"/>
    <w:rsid w:val="00BD42DE"/>
    <w:rsid w:val="00BD547B"/>
    <w:rsid w:val="00BD5FC8"/>
    <w:rsid w:val="00BE6536"/>
    <w:rsid w:val="00BF35C2"/>
    <w:rsid w:val="00BF4277"/>
    <w:rsid w:val="00BF50B2"/>
    <w:rsid w:val="00BF653F"/>
    <w:rsid w:val="00BF7F06"/>
    <w:rsid w:val="00C00E34"/>
    <w:rsid w:val="00C04C44"/>
    <w:rsid w:val="00C10281"/>
    <w:rsid w:val="00C119F3"/>
    <w:rsid w:val="00C12330"/>
    <w:rsid w:val="00C14A99"/>
    <w:rsid w:val="00C15B39"/>
    <w:rsid w:val="00C17564"/>
    <w:rsid w:val="00C20992"/>
    <w:rsid w:val="00C301CF"/>
    <w:rsid w:val="00C303D4"/>
    <w:rsid w:val="00C37406"/>
    <w:rsid w:val="00C41A91"/>
    <w:rsid w:val="00C42687"/>
    <w:rsid w:val="00C42D10"/>
    <w:rsid w:val="00C47112"/>
    <w:rsid w:val="00C52112"/>
    <w:rsid w:val="00C52951"/>
    <w:rsid w:val="00C5430D"/>
    <w:rsid w:val="00C54FEA"/>
    <w:rsid w:val="00C62479"/>
    <w:rsid w:val="00C64308"/>
    <w:rsid w:val="00C64490"/>
    <w:rsid w:val="00C651E5"/>
    <w:rsid w:val="00C70225"/>
    <w:rsid w:val="00C73F8F"/>
    <w:rsid w:val="00C85890"/>
    <w:rsid w:val="00C90FF2"/>
    <w:rsid w:val="00C92364"/>
    <w:rsid w:val="00C93ABE"/>
    <w:rsid w:val="00CA09F3"/>
    <w:rsid w:val="00CA0A86"/>
    <w:rsid w:val="00CA1871"/>
    <w:rsid w:val="00CA4DBF"/>
    <w:rsid w:val="00CB109F"/>
    <w:rsid w:val="00CB48F6"/>
    <w:rsid w:val="00CB5CAF"/>
    <w:rsid w:val="00CB70EA"/>
    <w:rsid w:val="00CC1862"/>
    <w:rsid w:val="00CC2F5D"/>
    <w:rsid w:val="00CC376C"/>
    <w:rsid w:val="00CC6FC0"/>
    <w:rsid w:val="00CD0906"/>
    <w:rsid w:val="00CD72EE"/>
    <w:rsid w:val="00CE1F9C"/>
    <w:rsid w:val="00CE2416"/>
    <w:rsid w:val="00CE5045"/>
    <w:rsid w:val="00CE56FA"/>
    <w:rsid w:val="00CE6E74"/>
    <w:rsid w:val="00CF084B"/>
    <w:rsid w:val="00CF0AE6"/>
    <w:rsid w:val="00CF19D4"/>
    <w:rsid w:val="00CF2826"/>
    <w:rsid w:val="00CF2EFE"/>
    <w:rsid w:val="00CF3DFA"/>
    <w:rsid w:val="00CF3F65"/>
    <w:rsid w:val="00CF51A1"/>
    <w:rsid w:val="00CF69CF"/>
    <w:rsid w:val="00CF6DD1"/>
    <w:rsid w:val="00CF6FDF"/>
    <w:rsid w:val="00CF756C"/>
    <w:rsid w:val="00CF78FD"/>
    <w:rsid w:val="00D02F51"/>
    <w:rsid w:val="00D12E1D"/>
    <w:rsid w:val="00D1375C"/>
    <w:rsid w:val="00D1420D"/>
    <w:rsid w:val="00D17B3A"/>
    <w:rsid w:val="00D20247"/>
    <w:rsid w:val="00D22BAB"/>
    <w:rsid w:val="00D2384C"/>
    <w:rsid w:val="00D269FB"/>
    <w:rsid w:val="00D27B0E"/>
    <w:rsid w:val="00D30303"/>
    <w:rsid w:val="00D342C4"/>
    <w:rsid w:val="00D46337"/>
    <w:rsid w:val="00D5079C"/>
    <w:rsid w:val="00D52279"/>
    <w:rsid w:val="00D55FC5"/>
    <w:rsid w:val="00D60CF3"/>
    <w:rsid w:val="00D6172C"/>
    <w:rsid w:val="00D642D7"/>
    <w:rsid w:val="00D6601C"/>
    <w:rsid w:val="00D71D62"/>
    <w:rsid w:val="00D74284"/>
    <w:rsid w:val="00D74DCF"/>
    <w:rsid w:val="00D809C1"/>
    <w:rsid w:val="00D82E79"/>
    <w:rsid w:val="00D8567A"/>
    <w:rsid w:val="00D9047D"/>
    <w:rsid w:val="00D90F15"/>
    <w:rsid w:val="00D927B9"/>
    <w:rsid w:val="00DA19B7"/>
    <w:rsid w:val="00DA3CFA"/>
    <w:rsid w:val="00DA4305"/>
    <w:rsid w:val="00DA4572"/>
    <w:rsid w:val="00DB096E"/>
    <w:rsid w:val="00DB13B9"/>
    <w:rsid w:val="00DB2288"/>
    <w:rsid w:val="00DB2874"/>
    <w:rsid w:val="00DB614B"/>
    <w:rsid w:val="00DC27F1"/>
    <w:rsid w:val="00DC5F29"/>
    <w:rsid w:val="00DD0689"/>
    <w:rsid w:val="00DD3BE5"/>
    <w:rsid w:val="00DD7624"/>
    <w:rsid w:val="00DE13F3"/>
    <w:rsid w:val="00DE1E1F"/>
    <w:rsid w:val="00DE2749"/>
    <w:rsid w:val="00DE4346"/>
    <w:rsid w:val="00DE648C"/>
    <w:rsid w:val="00DE6B5B"/>
    <w:rsid w:val="00DE7353"/>
    <w:rsid w:val="00DE79AD"/>
    <w:rsid w:val="00DF117E"/>
    <w:rsid w:val="00DF6A31"/>
    <w:rsid w:val="00E009F9"/>
    <w:rsid w:val="00E01023"/>
    <w:rsid w:val="00E03E9A"/>
    <w:rsid w:val="00E066B4"/>
    <w:rsid w:val="00E1098D"/>
    <w:rsid w:val="00E10DFA"/>
    <w:rsid w:val="00E12511"/>
    <w:rsid w:val="00E1317F"/>
    <w:rsid w:val="00E13AAD"/>
    <w:rsid w:val="00E164F5"/>
    <w:rsid w:val="00E26CC0"/>
    <w:rsid w:val="00E339E7"/>
    <w:rsid w:val="00E33ACA"/>
    <w:rsid w:val="00E42074"/>
    <w:rsid w:val="00E42972"/>
    <w:rsid w:val="00E47B7A"/>
    <w:rsid w:val="00E47DEB"/>
    <w:rsid w:val="00E55A75"/>
    <w:rsid w:val="00E55E2F"/>
    <w:rsid w:val="00E56FFA"/>
    <w:rsid w:val="00E6051A"/>
    <w:rsid w:val="00E62D56"/>
    <w:rsid w:val="00E63142"/>
    <w:rsid w:val="00E632AD"/>
    <w:rsid w:val="00E66642"/>
    <w:rsid w:val="00E7035B"/>
    <w:rsid w:val="00E7073A"/>
    <w:rsid w:val="00E819AD"/>
    <w:rsid w:val="00E85BBA"/>
    <w:rsid w:val="00E87D99"/>
    <w:rsid w:val="00E926E5"/>
    <w:rsid w:val="00E92E9F"/>
    <w:rsid w:val="00E93CAB"/>
    <w:rsid w:val="00E950EE"/>
    <w:rsid w:val="00E973D8"/>
    <w:rsid w:val="00EA7857"/>
    <w:rsid w:val="00EB1B9D"/>
    <w:rsid w:val="00EB1C81"/>
    <w:rsid w:val="00EB6E77"/>
    <w:rsid w:val="00EC1F12"/>
    <w:rsid w:val="00EC46E8"/>
    <w:rsid w:val="00EC58A4"/>
    <w:rsid w:val="00EC652A"/>
    <w:rsid w:val="00ED08CC"/>
    <w:rsid w:val="00ED51C0"/>
    <w:rsid w:val="00ED6169"/>
    <w:rsid w:val="00ED6C58"/>
    <w:rsid w:val="00ED6F18"/>
    <w:rsid w:val="00EE1965"/>
    <w:rsid w:val="00EE1D9E"/>
    <w:rsid w:val="00EE34C2"/>
    <w:rsid w:val="00EE3798"/>
    <w:rsid w:val="00EE4613"/>
    <w:rsid w:val="00EE79FB"/>
    <w:rsid w:val="00EF01E0"/>
    <w:rsid w:val="00EF0F88"/>
    <w:rsid w:val="00EF3657"/>
    <w:rsid w:val="00EF503B"/>
    <w:rsid w:val="00EF59A7"/>
    <w:rsid w:val="00EF5EBE"/>
    <w:rsid w:val="00EF60F2"/>
    <w:rsid w:val="00EF6DEB"/>
    <w:rsid w:val="00F0014F"/>
    <w:rsid w:val="00F03B0D"/>
    <w:rsid w:val="00F063BC"/>
    <w:rsid w:val="00F06D80"/>
    <w:rsid w:val="00F17B71"/>
    <w:rsid w:val="00F17F5D"/>
    <w:rsid w:val="00F21CBF"/>
    <w:rsid w:val="00F226AB"/>
    <w:rsid w:val="00F240F8"/>
    <w:rsid w:val="00F2486D"/>
    <w:rsid w:val="00F2588A"/>
    <w:rsid w:val="00F275F1"/>
    <w:rsid w:val="00F307B7"/>
    <w:rsid w:val="00F3089F"/>
    <w:rsid w:val="00F34761"/>
    <w:rsid w:val="00F35497"/>
    <w:rsid w:val="00F37B0B"/>
    <w:rsid w:val="00F428BD"/>
    <w:rsid w:val="00F4349B"/>
    <w:rsid w:val="00F477BC"/>
    <w:rsid w:val="00F50037"/>
    <w:rsid w:val="00F51E6E"/>
    <w:rsid w:val="00F539A5"/>
    <w:rsid w:val="00F6039B"/>
    <w:rsid w:val="00F61145"/>
    <w:rsid w:val="00F63181"/>
    <w:rsid w:val="00F6419E"/>
    <w:rsid w:val="00F6604F"/>
    <w:rsid w:val="00F70511"/>
    <w:rsid w:val="00F70EAE"/>
    <w:rsid w:val="00F71891"/>
    <w:rsid w:val="00F71F8C"/>
    <w:rsid w:val="00F72C5B"/>
    <w:rsid w:val="00F76A73"/>
    <w:rsid w:val="00F77C08"/>
    <w:rsid w:val="00F80774"/>
    <w:rsid w:val="00F8270D"/>
    <w:rsid w:val="00F848F5"/>
    <w:rsid w:val="00F87121"/>
    <w:rsid w:val="00F872E0"/>
    <w:rsid w:val="00F92458"/>
    <w:rsid w:val="00F92D5A"/>
    <w:rsid w:val="00F92FC7"/>
    <w:rsid w:val="00F94A71"/>
    <w:rsid w:val="00F964BF"/>
    <w:rsid w:val="00FA0571"/>
    <w:rsid w:val="00FA0D97"/>
    <w:rsid w:val="00FA21C0"/>
    <w:rsid w:val="00FA245F"/>
    <w:rsid w:val="00FA5768"/>
    <w:rsid w:val="00FB2439"/>
    <w:rsid w:val="00FB53E1"/>
    <w:rsid w:val="00FB6B37"/>
    <w:rsid w:val="00FC1114"/>
    <w:rsid w:val="00FC3454"/>
    <w:rsid w:val="00FC3BC5"/>
    <w:rsid w:val="00FD1FC5"/>
    <w:rsid w:val="00FD694E"/>
    <w:rsid w:val="00FD757E"/>
    <w:rsid w:val="00FE136F"/>
    <w:rsid w:val="00FE1968"/>
    <w:rsid w:val="00FE363D"/>
    <w:rsid w:val="00FE3A60"/>
    <w:rsid w:val="00FF002E"/>
    <w:rsid w:val="00FF4026"/>
    <w:rsid w:val="00FF5840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01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77100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link w:val="Heading2Char"/>
    <w:qFormat/>
    <w:rsid w:val="00771001"/>
    <w:pPr>
      <w:keepNext/>
      <w:jc w:val="right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1001"/>
    <w:rPr>
      <w:rFonts w:ascii="Bookman Old Style" w:eastAsia="Times New Roman" w:hAnsi="Bookman Old Style" w:cs="Times New Roman"/>
      <w:b/>
      <w:spacing w:val="30"/>
      <w:sz w:val="24"/>
      <w:szCs w:val="24"/>
      <w:lang w:val="bg-BG" w:eastAsia="bg-BG"/>
    </w:rPr>
  </w:style>
  <w:style w:type="character" w:customStyle="1" w:styleId="Heading2Char">
    <w:name w:val="Heading 2 Char"/>
    <w:link w:val="Heading2"/>
    <w:rsid w:val="00771001"/>
    <w:rPr>
      <w:rFonts w:ascii="Times New Roman" w:eastAsia="Times New Roman" w:hAnsi="Times New Roman" w:cs="Times New Roman"/>
      <w:sz w:val="24"/>
      <w:szCs w:val="24"/>
      <w:u w:val="single"/>
      <w:lang w:val="bg-BG" w:eastAsia="bg-BG"/>
    </w:rPr>
  </w:style>
  <w:style w:type="paragraph" w:customStyle="1" w:styleId="CharChar1">
    <w:name w:val="Char Char1 Знак"/>
    <w:basedOn w:val="Normal"/>
    <w:rsid w:val="00C2099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7710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100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710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100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Emphasis">
    <w:name w:val="Emphasis"/>
    <w:qFormat/>
    <w:rsid w:val="00771001"/>
    <w:rPr>
      <w:rFonts w:cs="Times New Roman"/>
      <w:i/>
      <w:iCs/>
    </w:rPr>
  </w:style>
  <w:style w:type="paragraph" w:customStyle="1" w:styleId="a">
    <w:name w:val="Знак Знак"/>
    <w:basedOn w:val="Normal"/>
    <w:rsid w:val="0077100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"/>
    <w:basedOn w:val="Normal"/>
    <w:rsid w:val="0080418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80418A"/>
  </w:style>
  <w:style w:type="paragraph" w:customStyle="1" w:styleId="CharChar10">
    <w:name w:val="Char Char1 Знак"/>
    <w:basedOn w:val="Normal"/>
    <w:rsid w:val="009212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3E76E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semiHidden/>
    <w:unhideWhenUsed/>
    <w:rsid w:val="00C9236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92364"/>
    <w:rPr>
      <w:color w:val="800080"/>
      <w:u w:val="single"/>
    </w:rPr>
  </w:style>
  <w:style w:type="paragraph" w:customStyle="1" w:styleId="xl65">
    <w:name w:val="xl65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6">
    <w:name w:val="xl66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7">
    <w:name w:val="xl67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8">
    <w:name w:val="xl68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9">
    <w:name w:val="xl69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0">
    <w:name w:val="xl70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1">
    <w:name w:val="xl71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2">
    <w:name w:val="xl72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3">
    <w:name w:val="xl73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4">
    <w:name w:val="xl74"/>
    <w:basedOn w:val="Normal"/>
    <w:rsid w:val="00CF19D4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5">
    <w:name w:val="xl75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6">
    <w:name w:val="xl76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7">
    <w:name w:val="xl77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8">
    <w:name w:val="xl78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9">
    <w:name w:val="xl79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0">
    <w:name w:val="xl80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1">
    <w:name w:val="xl81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2">
    <w:name w:val="xl82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3">
    <w:name w:val="xl83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4">
    <w:name w:val="xl84"/>
    <w:basedOn w:val="Normal"/>
    <w:rsid w:val="00DE7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4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4B3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newdocreference">
    <w:name w:val="newdocreference"/>
    <w:basedOn w:val="DefaultParagraphFont"/>
    <w:rsid w:val="006414BA"/>
  </w:style>
  <w:style w:type="paragraph" w:customStyle="1" w:styleId="CharChar11">
    <w:name w:val="Char Char1 Знак"/>
    <w:basedOn w:val="Normal"/>
    <w:rsid w:val="00A7407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24BA-066D-4631-9CF5-2C250879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PC</dc:creator>
  <cp:lastModifiedBy>Windows10PC</cp:lastModifiedBy>
  <cp:revision>3</cp:revision>
  <cp:lastPrinted>2022-03-02T13:10:00Z</cp:lastPrinted>
  <dcterms:created xsi:type="dcterms:W3CDTF">2022-03-02T13:11:00Z</dcterms:created>
  <dcterms:modified xsi:type="dcterms:W3CDTF">2022-03-02T13:21:00Z</dcterms:modified>
</cp:coreProperties>
</file>